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FB7E0" w14:textId="624EC71E" w:rsidR="009251DF" w:rsidRPr="00413EA6" w:rsidRDefault="00C6545E" w:rsidP="00695A18">
      <w:pPr>
        <w:ind w:leftChars="100" w:left="210" w:right="218"/>
        <w:jc w:val="right"/>
        <w:rPr>
          <w:sz w:val="24"/>
          <w:bdr w:val="single" w:sz="4" w:space="0" w:color="auto"/>
        </w:rPr>
      </w:pPr>
      <w:r>
        <w:rPr>
          <w:rFonts w:hint="eastAsia"/>
          <w:sz w:val="24"/>
          <w:bdr w:val="single" w:sz="4" w:space="0" w:color="auto"/>
        </w:rPr>
        <w:t>D</w:t>
      </w:r>
      <w:r>
        <w:rPr>
          <w:sz w:val="24"/>
          <w:bdr w:val="single" w:sz="4" w:space="0" w:color="auto"/>
        </w:rPr>
        <w:t>VD</w:t>
      </w:r>
      <w:r w:rsidR="009251DF" w:rsidRPr="00413EA6">
        <w:rPr>
          <w:rFonts w:hint="eastAsia"/>
          <w:sz w:val="24"/>
          <w:bdr w:val="single" w:sz="4" w:space="0" w:color="auto"/>
        </w:rPr>
        <w:t>講習</w:t>
      </w:r>
    </w:p>
    <w:p w14:paraId="35520A3C" w14:textId="661A8ADF" w:rsidR="008C370D" w:rsidRPr="00413EA6" w:rsidRDefault="008C370D" w:rsidP="00695A18">
      <w:pPr>
        <w:ind w:leftChars="100" w:left="210" w:right="218"/>
        <w:jc w:val="right"/>
        <w:rPr>
          <w:sz w:val="24"/>
        </w:rPr>
      </w:pPr>
      <w:r w:rsidRPr="00413EA6">
        <w:rPr>
          <w:rFonts w:hint="eastAsia"/>
          <w:sz w:val="24"/>
        </w:rPr>
        <w:t>栃土施管</w:t>
      </w:r>
      <w:r w:rsidR="00413EA6" w:rsidRPr="00413EA6">
        <w:rPr>
          <w:rFonts w:hint="eastAsia"/>
          <w:sz w:val="24"/>
        </w:rPr>
        <w:t>2</w:t>
      </w:r>
      <w:r w:rsidR="00413EA6" w:rsidRPr="00413EA6">
        <w:rPr>
          <w:sz w:val="24"/>
        </w:rPr>
        <w:t>0</w:t>
      </w:r>
      <w:r w:rsidRPr="00413EA6">
        <w:rPr>
          <w:rFonts w:hint="eastAsia"/>
          <w:sz w:val="24"/>
        </w:rPr>
        <w:t xml:space="preserve">号　　　　　　　　　　　　　　　　　　　　　　　　　　　　　　　　　　　　　　　　　　　　　　　　　　　　　　　　　　　　　　　　　</w:t>
      </w:r>
    </w:p>
    <w:p w14:paraId="275F6E8C" w14:textId="6A77C93C" w:rsidR="008C370D" w:rsidRPr="00413EA6" w:rsidRDefault="00AF6C99" w:rsidP="00695A18">
      <w:pPr>
        <w:pStyle w:val="DP"/>
        <w:ind w:right="240" w:firstLineChars="100" w:firstLine="240"/>
        <w:jc w:val="right"/>
        <w:rPr>
          <w:rFonts w:ascii="Century"/>
          <w:kern w:val="2"/>
        </w:rPr>
      </w:pPr>
      <w:r w:rsidRPr="00413EA6">
        <w:rPr>
          <w:rFonts w:ascii="Century" w:hint="eastAsia"/>
          <w:kern w:val="2"/>
        </w:rPr>
        <w:t>令和</w:t>
      </w:r>
      <w:r w:rsidR="00D14228" w:rsidRPr="00413EA6">
        <w:rPr>
          <w:rFonts w:ascii="Century"/>
          <w:kern w:val="2"/>
        </w:rPr>
        <w:t>4</w:t>
      </w:r>
      <w:r w:rsidR="008C370D" w:rsidRPr="00413EA6">
        <w:rPr>
          <w:rFonts w:ascii="Century" w:hint="eastAsia"/>
          <w:kern w:val="2"/>
        </w:rPr>
        <w:t>年</w:t>
      </w:r>
      <w:r w:rsidR="00413EA6" w:rsidRPr="00413EA6">
        <w:rPr>
          <w:rFonts w:ascii="Century"/>
          <w:kern w:val="2"/>
        </w:rPr>
        <w:t>6</w:t>
      </w:r>
      <w:r w:rsidR="008C370D" w:rsidRPr="00413EA6">
        <w:rPr>
          <w:rFonts w:ascii="Century" w:hint="eastAsia"/>
          <w:kern w:val="2"/>
        </w:rPr>
        <w:t>月</w:t>
      </w:r>
      <w:r w:rsidR="00FA7DBA">
        <w:rPr>
          <w:rFonts w:ascii="Century" w:hint="eastAsia"/>
          <w:kern w:val="2"/>
        </w:rPr>
        <w:t>2</w:t>
      </w:r>
      <w:r w:rsidR="00FA7DBA">
        <w:rPr>
          <w:rFonts w:ascii="Century"/>
          <w:kern w:val="2"/>
        </w:rPr>
        <w:t>7</w:t>
      </w:r>
      <w:r w:rsidR="008C370D" w:rsidRPr="00413EA6">
        <w:rPr>
          <w:rFonts w:ascii="Century" w:hint="eastAsia"/>
          <w:kern w:val="2"/>
        </w:rPr>
        <w:t>日</w:t>
      </w:r>
    </w:p>
    <w:p w14:paraId="1320C708" w14:textId="77777777" w:rsidR="000D2710" w:rsidRPr="00413EA6" w:rsidRDefault="000D2710" w:rsidP="008C370D">
      <w:pPr>
        <w:pStyle w:val="DP"/>
        <w:spacing w:line="288" w:lineRule="exact"/>
        <w:ind w:right="480"/>
        <w:jc w:val="right"/>
      </w:pPr>
    </w:p>
    <w:p w14:paraId="6B802D09" w14:textId="73A4D727" w:rsidR="000D2710" w:rsidRPr="00413EA6" w:rsidRDefault="002B0322" w:rsidP="000D2710">
      <w:pPr>
        <w:pStyle w:val="DP"/>
        <w:spacing w:line="288" w:lineRule="exact"/>
        <w:rPr>
          <w:lang w:eastAsia="zh-TW"/>
        </w:rPr>
      </w:pPr>
      <w:r w:rsidRPr="00413EA6">
        <w:rPr>
          <w:rFonts w:hint="eastAsia"/>
          <w:lang w:eastAsia="zh-TW"/>
        </w:rPr>
        <w:t xml:space="preserve">　</w:t>
      </w:r>
      <w:r w:rsidR="0047355A">
        <w:rPr>
          <w:rFonts w:hint="eastAsia"/>
        </w:rPr>
        <w:t>建設会社各位</w:t>
      </w:r>
      <w:r w:rsidR="0061581B" w:rsidRPr="00413EA6">
        <w:rPr>
          <w:rFonts w:hint="eastAsia"/>
          <w:lang w:eastAsia="zh-TW"/>
        </w:rPr>
        <w:t xml:space="preserve">　</w:t>
      </w:r>
    </w:p>
    <w:p w14:paraId="2F4C95C7" w14:textId="77E68C83" w:rsidR="000D2710" w:rsidRPr="00413EA6" w:rsidRDefault="000D2710" w:rsidP="000D2710">
      <w:pPr>
        <w:pStyle w:val="DP"/>
        <w:spacing w:line="288" w:lineRule="exact"/>
        <w:rPr>
          <w:lang w:eastAsia="zh-TW"/>
        </w:rPr>
      </w:pPr>
    </w:p>
    <w:p w14:paraId="281AAF2A" w14:textId="77777777" w:rsidR="000D2710" w:rsidRPr="00413EA6" w:rsidRDefault="0045381B" w:rsidP="00791F22">
      <w:pPr>
        <w:pStyle w:val="DP"/>
        <w:spacing w:line="288" w:lineRule="exact"/>
        <w:ind w:firstLineChars="2500" w:firstLine="6000"/>
        <w:rPr>
          <w:lang w:eastAsia="zh-TW"/>
        </w:rPr>
      </w:pPr>
      <w:r w:rsidRPr="00413EA6">
        <w:rPr>
          <w:rFonts w:hint="eastAsia"/>
          <w:lang w:eastAsia="zh-TW"/>
        </w:rPr>
        <w:t>栃木県</w:t>
      </w:r>
      <w:r w:rsidR="0019732B" w:rsidRPr="00413EA6">
        <w:rPr>
          <w:rFonts w:hint="eastAsia"/>
          <w:lang w:eastAsia="zh-TW"/>
        </w:rPr>
        <w:t>土木施工管理技士会</w:t>
      </w:r>
    </w:p>
    <w:p w14:paraId="22BE96C2" w14:textId="2710A9C5" w:rsidR="000D2710" w:rsidRPr="00413EA6" w:rsidRDefault="00454A7C" w:rsidP="002B0322">
      <w:pPr>
        <w:pStyle w:val="DP"/>
        <w:spacing w:line="288" w:lineRule="exact"/>
        <w:rPr>
          <w:rFonts w:eastAsia="PMingLiU"/>
          <w:lang w:eastAsia="zh-TW"/>
        </w:rPr>
      </w:pPr>
      <w:r w:rsidRPr="00413EA6">
        <w:rPr>
          <w:rFonts w:hint="eastAsia"/>
          <w:lang w:eastAsia="zh-TW"/>
        </w:rPr>
        <w:t xml:space="preserve">　　　　　　　　　　　　　　　　　　　　　　　　</w:t>
      </w:r>
      <w:r w:rsidR="006047DE" w:rsidRPr="00413EA6">
        <w:rPr>
          <w:rFonts w:hint="eastAsia"/>
          <w:lang w:eastAsia="zh-TW"/>
        </w:rPr>
        <w:t xml:space="preserve">　</w:t>
      </w:r>
      <w:r w:rsidR="00695A18" w:rsidRPr="00413EA6">
        <w:rPr>
          <w:rFonts w:hint="eastAsia"/>
          <w:lang w:eastAsia="zh-TW"/>
        </w:rPr>
        <w:t xml:space="preserve">会　長　</w:t>
      </w:r>
      <w:r w:rsidR="00284FF1" w:rsidRPr="00413EA6">
        <w:rPr>
          <w:rFonts w:hint="eastAsia"/>
          <w:lang w:eastAsia="zh-TW"/>
        </w:rPr>
        <w:t xml:space="preserve">　</w:t>
      </w:r>
      <w:r w:rsidR="00613602" w:rsidRPr="00413EA6">
        <w:rPr>
          <w:rFonts w:hint="eastAsia"/>
          <w:lang w:eastAsia="zh-TW"/>
        </w:rPr>
        <w:t>山　根　良　信</w:t>
      </w:r>
    </w:p>
    <w:p w14:paraId="04AA424F" w14:textId="77777777" w:rsidR="002B0322" w:rsidRPr="00413EA6" w:rsidRDefault="002B0322" w:rsidP="002B0322">
      <w:pPr>
        <w:pStyle w:val="DP"/>
        <w:spacing w:line="288" w:lineRule="exact"/>
        <w:rPr>
          <w:lang w:eastAsia="zh-TW"/>
        </w:rPr>
      </w:pPr>
    </w:p>
    <w:p w14:paraId="12BE7C29" w14:textId="77777777" w:rsidR="008B5145" w:rsidRPr="00413EA6" w:rsidRDefault="002B0322" w:rsidP="00695A18">
      <w:pPr>
        <w:pStyle w:val="DP"/>
        <w:spacing w:line="288" w:lineRule="exact"/>
        <w:rPr>
          <w:lang w:eastAsia="zh-TW"/>
        </w:rPr>
      </w:pPr>
      <w:r w:rsidRPr="00413EA6">
        <w:rPr>
          <w:rFonts w:hint="eastAsia"/>
          <w:lang w:eastAsia="zh-TW"/>
        </w:rPr>
        <w:t xml:space="preserve">　　　　　　　　　　　　　　　　　　　　　　　</w:t>
      </w:r>
    </w:p>
    <w:p w14:paraId="30ADF1DC" w14:textId="19C5A66A" w:rsidR="0045381B" w:rsidRPr="00CC2B75" w:rsidRDefault="00CC2B75" w:rsidP="00E22BF0">
      <w:pPr>
        <w:pStyle w:val="DP"/>
        <w:spacing w:line="288" w:lineRule="exact"/>
        <w:jc w:val="center"/>
      </w:pPr>
      <w:r w:rsidRPr="00CC2B75">
        <w:rPr>
          <w:b/>
          <w:bCs/>
        </w:rPr>
        <w:t>DVD</w:t>
      </w:r>
      <w:r w:rsidR="00C54202" w:rsidRPr="00CC2B75">
        <w:rPr>
          <w:rFonts w:hint="eastAsia"/>
          <w:b/>
          <w:bCs/>
        </w:rPr>
        <w:t>セミナー</w:t>
      </w:r>
      <w:r w:rsidR="00C54202" w:rsidRPr="00CC2B75">
        <w:rPr>
          <w:rFonts w:hint="eastAsia"/>
        </w:rPr>
        <w:t xml:space="preserve"> </w:t>
      </w:r>
      <w:r w:rsidR="00580ED0" w:rsidRPr="00CC2B75">
        <w:rPr>
          <w:rFonts w:hint="eastAsia"/>
        </w:rPr>
        <w:t>「</w:t>
      </w:r>
      <w:bookmarkStart w:id="0" w:name="_Hlk106710283"/>
      <w:r w:rsidRPr="00CC2B75">
        <w:rPr>
          <w:rFonts w:hint="eastAsia"/>
        </w:rPr>
        <w:t>一流の現場代理人になるための３つのポイント</w:t>
      </w:r>
      <w:bookmarkEnd w:id="0"/>
      <w:r w:rsidR="00580ED0" w:rsidRPr="00CC2B75">
        <w:rPr>
          <w:rFonts w:hint="eastAsia"/>
        </w:rPr>
        <w:t>」</w:t>
      </w:r>
      <w:r w:rsidR="00CA737F" w:rsidRPr="00CC2B75">
        <w:rPr>
          <w:rFonts w:hint="eastAsia"/>
        </w:rPr>
        <w:t>の</w:t>
      </w:r>
      <w:r w:rsidR="003C3CEE" w:rsidRPr="00CC2B75">
        <w:rPr>
          <w:rFonts w:hint="eastAsia"/>
        </w:rPr>
        <w:t>ご案内</w:t>
      </w:r>
    </w:p>
    <w:p w14:paraId="1C244AE8" w14:textId="77777777" w:rsidR="000D2710" w:rsidRPr="00CC2B75" w:rsidRDefault="000D2710" w:rsidP="000D2710">
      <w:pPr>
        <w:pStyle w:val="DP"/>
        <w:spacing w:line="288" w:lineRule="exact"/>
        <w:rPr>
          <w:color w:val="FF0000"/>
        </w:rPr>
      </w:pPr>
    </w:p>
    <w:p w14:paraId="375A72C9" w14:textId="5EB59EDC" w:rsidR="000D2710" w:rsidRPr="00C6545E" w:rsidRDefault="007F77CA" w:rsidP="00791F22">
      <w:pPr>
        <w:pStyle w:val="DP"/>
        <w:spacing w:line="288" w:lineRule="exact"/>
        <w:ind w:firstLineChars="100" w:firstLine="240"/>
      </w:pPr>
      <w:r w:rsidRPr="00C6545E">
        <w:rPr>
          <w:rFonts w:hint="eastAsia"/>
        </w:rPr>
        <w:t>平素より</w:t>
      </w:r>
      <w:r w:rsidR="005E3F26" w:rsidRPr="00C6545E">
        <w:rPr>
          <w:rFonts w:hint="eastAsia"/>
        </w:rPr>
        <w:t>当会</w:t>
      </w:r>
      <w:r w:rsidR="008034D6" w:rsidRPr="00C6545E">
        <w:rPr>
          <w:rFonts w:hint="eastAsia"/>
        </w:rPr>
        <w:t>の</w:t>
      </w:r>
      <w:r w:rsidR="005E3F26" w:rsidRPr="00C6545E">
        <w:rPr>
          <w:rFonts w:hint="eastAsia"/>
        </w:rPr>
        <w:t>事業に関し</w:t>
      </w:r>
      <w:r w:rsidR="008034D6" w:rsidRPr="00C6545E">
        <w:rPr>
          <w:rFonts w:hint="eastAsia"/>
        </w:rPr>
        <w:t>ご協力を賜り厚く御礼申し上げます。</w:t>
      </w:r>
    </w:p>
    <w:p w14:paraId="2FB25451" w14:textId="4657167E" w:rsidR="00972B3E" w:rsidRPr="00C6545E" w:rsidRDefault="002738A7" w:rsidP="002738A7">
      <w:pPr>
        <w:pStyle w:val="DP"/>
        <w:spacing w:line="288" w:lineRule="exact"/>
        <w:ind w:firstLineChars="100" w:firstLine="240"/>
      </w:pPr>
      <w:r w:rsidRPr="00C6545E">
        <w:rPr>
          <w:rFonts w:hint="eastAsia"/>
        </w:rPr>
        <w:t>さて、</w:t>
      </w:r>
      <w:r w:rsidR="00C6545E" w:rsidRPr="00C6545E">
        <w:rPr>
          <w:rFonts w:hint="eastAsia"/>
        </w:rPr>
        <w:t>今回、現場代理人が求められる様々なスキルの向上を目的とした、セミナーを開講致します。</w:t>
      </w:r>
      <w:r w:rsidR="00C6545E">
        <w:rPr>
          <w:rFonts w:hint="eastAsia"/>
        </w:rPr>
        <w:t>セミナーでは、</w:t>
      </w:r>
      <w:r w:rsidR="009F00C7">
        <w:rPr>
          <w:rFonts w:hint="eastAsia"/>
        </w:rPr>
        <w:t>現場代理人に求められる能力・熱意・考え方の３つにポイントを絞り、技術力やコミュニケーション能力などの向上、現場での作業員のモチベーション向上、仕事で確実に成果を出すうえでの姿勢等、現場代理人として従事するうえでの様々な能力の習得を図ることが可能です。</w:t>
      </w:r>
    </w:p>
    <w:p w14:paraId="05B7E098" w14:textId="0889B743" w:rsidR="00DD5F89" w:rsidRPr="009C5946" w:rsidRDefault="009C5946" w:rsidP="00DD5F89">
      <w:pPr>
        <w:pStyle w:val="DP"/>
        <w:spacing w:line="288" w:lineRule="exact"/>
        <w:ind w:firstLineChars="100" w:firstLine="240"/>
      </w:pPr>
      <w:r w:rsidRPr="009C5946">
        <w:rPr>
          <w:rFonts w:hint="eastAsia"/>
        </w:rPr>
        <w:t>つきましては</w:t>
      </w:r>
      <w:r w:rsidR="00DD5F89" w:rsidRPr="009C5946">
        <w:rPr>
          <w:rFonts w:hint="eastAsia"/>
        </w:rPr>
        <w:t>、受講を希望される際は、別途申込方法を参考に</w:t>
      </w:r>
      <w:r w:rsidRPr="009C5946">
        <w:rPr>
          <w:rFonts w:hint="eastAsia"/>
        </w:rPr>
        <w:t>、</w:t>
      </w:r>
      <w:r w:rsidR="00DD5F89" w:rsidRPr="009C5946">
        <w:rPr>
          <w:rFonts w:hint="eastAsia"/>
        </w:rPr>
        <w:t>（一社）全国土木施工管理技士会連合会</w:t>
      </w:r>
      <w:r w:rsidR="00477139" w:rsidRPr="009C5946">
        <w:rPr>
          <w:rFonts w:hint="eastAsia"/>
        </w:rPr>
        <w:t>あてに、</w:t>
      </w:r>
      <w:r w:rsidR="00DD5F89" w:rsidRPr="009C5946">
        <w:rPr>
          <w:rFonts w:hint="eastAsia"/>
        </w:rPr>
        <w:t>お申込いただきますようお願い申し上げます。</w:t>
      </w:r>
    </w:p>
    <w:p w14:paraId="09377D17" w14:textId="6A98B14B" w:rsidR="00DD5F89" w:rsidRPr="009C5946" w:rsidRDefault="009C5946" w:rsidP="00DD5F89">
      <w:pPr>
        <w:pStyle w:val="DP"/>
        <w:spacing w:line="288" w:lineRule="exact"/>
        <w:ind w:firstLineChars="100" w:firstLine="240"/>
      </w:pPr>
      <w:r w:rsidRPr="009C5946">
        <w:rPr>
          <w:rFonts w:hint="eastAsia"/>
        </w:rPr>
        <w:t>なお</w:t>
      </w:r>
      <w:r w:rsidR="00DD5F89" w:rsidRPr="009C5946">
        <w:rPr>
          <w:rFonts w:hint="eastAsia"/>
        </w:rPr>
        <w:t>、</w:t>
      </w:r>
      <w:r w:rsidR="00DD5F89" w:rsidRPr="009C5946">
        <w:rPr>
          <w:rFonts w:hint="eastAsia"/>
          <w:b/>
          <w:bCs/>
          <w:u w:val="single"/>
        </w:rPr>
        <w:t>本セミナー</w:t>
      </w:r>
      <w:r w:rsidR="00DD5F89" w:rsidRPr="009C5946">
        <w:rPr>
          <w:rFonts w:hint="eastAsia"/>
        </w:rPr>
        <w:t>は</w:t>
      </w:r>
      <w:r w:rsidR="00DD5F89" w:rsidRPr="009C5946">
        <w:rPr>
          <w:rFonts w:hint="eastAsia"/>
          <w:b/>
          <w:bCs/>
          <w:u w:val="single"/>
        </w:rPr>
        <w:t>（一社）全国土木施工管理技士会連合会のCPDS認定講習</w:t>
      </w:r>
      <w:r w:rsidR="00DD5F89" w:rsidRPr="009C5946">
        <w:rPr>
          <w:rFonts w:hint="eastAsia"/>
        </w:rPr>
        <w:t>であり、</w:t>
      </w:r>
      <w:r w:rsidR="00DD5F89" w:rsidRPr="009C5946">
        <w:rPr>
          <w:rFonts w:hint="eastAsia"/>
          <w:b/>
          <w:bCs/>
          <w:u w:val="single"/>
        </w:rPr>
        <w:t>受講者には</w:t>
      </w:r>
      <w:r w:rsidR="00DD5F89" w:rsidRPr="009C5946">
        <w:rPr>
          <w:b/>
          <w:bCs/>
          <w:u w:val="single"/>
        </w:rPr>
        <w:t>4</w:t>
      </w:r>
      <w:r w:rsidR="00DD5F89" w:rsidRPr="009C5946">
        <w:rPr>
          <w:rFonts w:hint="eastAsia"/>
          <w:b/>
          <w:bCs/>
          <w:u w:val="single"/>
        </w:rPr>
        <w:t>ユニットが付与（ユニットは主催者が代行して申請）</w:t>
      </w:r>
      <w:r w:rsidR="00DD5F89" w:rsidRPr="009C5946">
        <w:rPr>
          <w:rFonts w:hint="eastAsia"/>
        </w:rPr>
        <w:t>されますことを申し添えます。</w:t>
      </w:r>
    </w:p>
    <w:p w14:paraId="2F32D05C" w14:textId="62EF18D7" w:rsidR="0061581B" w:rsidRPr="009C5946" w:rsidRDefault="00CE7C40" w:rsidP="000D2710">
      <w:pPr>
        <w:pStyle w:val="DP"/>
        <w:spacing w:line="288" w:lineRule="exact"/>
      </w:pPr>
      <w:r w:rsidRPr="009C5946">
        <w:rPr>
          <w:rFonts w:hint="eastAsia"/>
        </w:rPr>
        <w:t xml:space="preserve">　　　　　　　　　　　　　　　　</w:t>
      </w:r>
      <w:r w:rsidR="00C47122" w:rsidRPr="009C5946">
        <w:rPr>
          <w:rFonts w:hint="eastAsia"/>
        </w:rPr>
        <w:t>（</w:t>
      </w:r>
      <w:r w:rsidR="0061581B" w:rsidRPr="009C5946">
        <w:rPr>
          <w:rFonts w:hint="eastAsia"/>
        </w:rPr>
        <w:t>記</w:t>
      </w:r>
      <w:r w:rsidR="00C47122" w:rsidRPr="009C5946">
        <w:rPr>
          <w:rFonts w:hint="eastAsia"/>
        </w:rPr>
        <w:t>）</w:t>
      </w:r>
    </w:p>
    <w:p w14:paraId="4B701FC7" w14:textId="77777777" w:rsidR="0061581B" w:rsidRPr="00CC2B75" w:rsidRDefault="0061581B" w:rsidP="000D2710">
      <w:pPr>
        <w:pStyle w:val="DP"/>
        <w:spacing w:line="288" w:lineRule="exact"/>
        <w:rPr>
          <w:color w:val="FF0000"/>
        </w:rPr>
      </w:pPr>
    </w:p>
    <w:p w14:paraId="278004A3" w14:textId="66F898E9" w:rsidR="008E7E74" w:rsidRPr="009C5946" w:rsidRDefault="00A62D11" w:rsidP="00254638">
      <w:pPr>
        <w:pStyle w:val="ac"/>
        <w:rPr>
          <w:sz w:val="24"/>
        </w:rPr>
      </w:pPr>
      <w:r w:rsidRPr="009C5946">
        <w:rPr>
          <w:rFonts w:hint="eastAsia"/>
          <w:sz w:val="24"/>
        </w:rPr>
        <w:t>1</w:t>
      </w:r>
      <w:r w:rsidR="0061581B" w:rsidRPr="009C5946">
        <w:rPr>
          <w:rFonts w:hint="eastAsia"/>
          <w:sz w:val="24"/>
        </w:rPr>
        <w:t xml:space="preserve">．日　　</w:t>
      </w:r>
      <w:r w:rsidR="009A78BB" w:rsidRPr="009C5946">
        <w:rPr>
          <w:rFonts w:hint="eastAsia"/>
          <w:sz w:val="24"/>
        </w:rPr>
        <w:t xml:space="preserve">　</w:t>
      </w:r>
      <w:r w:rsidR="00F747C4" w:rsidRPr="009C5946">
        <w:rPr>
          <w:rFonts w:hint="eastAsia"/>
          <w:sz w:val="24"/>
        </w:rPr>
        <w:t xml:space="preserve">時　</w:t>
      </w:r>
      <w:r w:rsidR="00AD392F" w:rsidRPr="009C5946">
        <w:rPr>
          <w:rFonts w:hint="eastAsia"/>
          <w:sz w:val="24"/>
        </w:rPr>
        <w:t>令和</w:t>
      </w:r>
      <w:r w:rsidR="005C3596" w:rsidRPr="009C5946">
        <w:rPr>
          <w:sz w:val="24"/>
        </w:rPr>
        <w:t>4</w:t>
      </w:r>
      <w:r w:rsidRPr="009C5946">
        <w:rPr>
          <w:rFonts w:hint="eastAsia"/>
          <w:sz w:val="24"/>
        </w:rPr>
        <w:t>年</w:t>
      </w:r>
      <w:r w:rsidR="009C5946" w:rsidRPr="009C5946">
        <w:rPr>
          <w:sz w:val="24"/>
        </w:rPr>
        <w:t>7</w:t>
      </w:r>
      <w:r w:rsidR="006C2B2A" w:rsidRPr="009C5946">
        <w:rPr>
          <w:rFonts w:hint="eastAsia"/>
          <w:sz w:val="24"/>
        </w:rPr>
        <w:t>月</w:t>
      </w:r>
      <w:r w:rsidR="00DD5F89" w:rsidRPr="009C5946">
        <w:rPr>
          <w:sz w:val="24"/>
        </w:rPr>
        <w:t>2</w:t>
      </w:r>
      <w:r w:rsidR="009C5946" w:rsidRPr="009C5946">
        <w:rPr>
          <w:sz w:val="24"/>
        </w:rPr>
        <w:t>2</w:t>
      </w:r>
      <w:r w:rsidR="00254638" w:rsidRPr="009C5946">
        <w:rPr>
          <w:rFonts w:hint="eastAsia"/>
          <w:sz w:val="24"/>
        </w:rPr>
        <w:t>日（</w:t>
      </w:r>
      <w:r w:rsidR="009C5946" w:rsidRPr="009C5946">
        <w:rPr>
          <w:rFonts w:hint="eastAsia"/>
          <w:sz w:val="24"/>
        </w:rPr>
        <w:t>金</w:t>
      </w:r>
      <w:r w:rsidRPr="009C5946">
        <w:rPr>
          <w:rFonts w:hint="eastAsia"/>
          <w:sz w:val="24"/>
        </w:rPr>
        <w:t>）</w:t>
      </w:r>
      <w:r w:rsidR="008D5689" w:rsidRPr="009C5946">
        <w:rPr>
          <w:sz w:val="24"/>
        </w:rPr>
        <w:t>13</w:t>
      </w:r>
      <w:r w:rsidRPr="009C5946">
        <w:rPr>
          <w:rFonts w:hint="eastAsia"/>
          <w:sz w:val="24"/>
        </w:rPr>
        <w:t>:</w:t>
      </w:r>
      <w:r w:rsidR="008D5689" w:rsidRPr="009C5946">
        <w:rPr>
          <w:sz w:val="24"/>
        </w:rPr>
        <w:t>0</w:t>
      </w:r>
      <w:r w:rsidRPr="009C5946">
        <w:rPr>
          <w:rFonts w:hint="eastAsia"/>
          <w:sz w:val="24"/>
        </w:rPr>
        <w:t>0</w:t>
      </w:r>
      <w:r w:rsidRPr="009C5946">
        <w:rPr>
          <w:rFonts w:hint="eastAsia"/>
          <w:sz w:val="24"/>
        </w:rPr>
        <w:t>～</w:t>
      </w:r>
      <w:r w:rsidR="00254638" w:rsidRPr="009C5946">
        <w:rPr>
          <w:rFonts w:hint="eastAsia"/>
          <w:sz w:val="24"/>
        </w:rPr>
        <w:t>1</w:t>
      </w:r>
      <w:r w:rsidR="009C5946" w:rsidRPr="009C5946">
        <w:rPr>
          <w:sz w:val="24"/>
        </w:rPr>
        <w:t>6</w:t>
      </w:r>
      <w:r w:rsidR="00254638" w:rsidRPr="009C5946">
        <w:rPr>
          <w:rFonts w:hint="eastAsia"/>
          <w:sz w:val="24"/>
        </w:rPr>
        <w:t>:</w:t>
      </w:r>
      <w:r w:rsidR="009C5946" w:rsidRPr="009C5946">
        <w:rPr>
          <w:sz w:val="24"/>
        </w:rPr>
        <w:t>45</w:t>
      </w:r>
      <w:r w:rsidR="00477B68" w:rsidRPr="009C5946">
        <w:rPr>
          <w:rFonts w:hint="eastAsia"/>
          <w:sz w:val="24"/>
        </w:rPr>
        <w:t>（半日講習）</w:t>
      </w:r>
    </w:p>
    <w:p w14:paraId="3D0965B8" w14:textId="77777777" w:rsidR="009251DF" w:rsidRPr="009C5946" w:rsidRDefault="009251DF" w:rsidP="00617EAA">
      <w:pPr>
        <w:pStyle w:val="ac"/>
        <w:rPr>
          <w:sz w:val="24"/>
        </w:rPr>
      </w:pPr>
    </w:p>
    <w:p w14:paraId="753EB7E7" w14:textId="3E950DA1" w:rsidR="0061581B" w:rsidRPr="009C5946" w:rsidRDefault="00254638" w:rsidP="00617EAA">
      <w:pPr>
        <w:pStyle w:val="ac"/>
        <w:rPr>
          <w:sz w:val="24"/>
        </w:rPr>
      </w:pPr>
      <w:r w:rsidRPr="009C5946">
        <w:rPr>
          <w:rFonts w:hint="eastAsia"/>
          <w:sz w:val="24"/>
        </w:rPr>
        <w:t>2</w:t>
      </w:r>
      <w:r w:rsidR="0061581B" w:rsidRPr="009C5946">
        <w:rPr>
          <w:rFonts w:hint="eastAsia"/>
          <w:sz w:val="24"/>
        </w:rPr>
        <w:t xml:space="preserve">．場　　</w:t>
      </w:r>
      <w:r w:rsidR="009A78BB" w:rsidRPr="009C5946">
        <w:rPr>
          <w:rFonts w:hint="eastAsia"/>
          <w:sz w:val="24"/>
        </w:rPr>
        <w:t xml:space="preserve">　</w:t>
      </w:r>
      <w:r w:rsidR="00A62D11" w:rsidRPr="009C5946">
        <w:rPr>
          <w:rFonts w:hint="eastAsia"/>
          <w:sz w:val="24"/>
        </w:rPr>
        <w:t>所　栃木県建設産業会館</w:t>
      </w:r>
      <w:r w:rsidR="009C5946" w:rsidRPr="009C5946">
        <w:rPr>
          <w:rFonts w:hint="eastAsia"/>
          <w:sz w:val="24"/>
        </w:rPr>
        <w:t>3</w:t>
      </w:r>
      <w:r w:rsidR="009C5946" w:rsidRPr="009C5946">
        <w:rPr>
          <w:rFonts w:hint="eastAsia"/>
          <w:sz w:val="24"/>
        </w:rPr>
        <w:t>階大会議室</w:t>
      </w:r>
    </w:p>
    <w:p w14:paraId="2C5A3C14" w14:textId="77777777" w:rsidR="009251DF" w:rsidRPr="009C5946" w:rsidRDefault="009251DF" w:rsidP="00617EAA">
      <w:pPr>
        <w:pStyle w:val="ac"/>
        <w:rPr>
          <w:sz w:val="24"/>
        </w:rPr>
      </w:pPr>
    </w:p>
    <w:p w14:paraId="434B1048" w14:textId="2C90069B" w:rsidR="00224B99" w:rsidRPr="009C5946" w:rsidRDefault="00224B99" w:rsidP="00617EAA">
      <w:pPr>
        <w:pStyle w:val="ac"/>
        <w:rPr>
          <w:sz w:val="24"/>
        </w:rPr>
      </w:pPr>
      <w:r w:rsidRPr="009C5946">
        <w:rPr>
          <w:rFonts w:hint="eastAsia"/>
          <w:sz w:val="24"/>
        </w:rPr>
        <w:t>3</w:t>
      </w:r>
      <w:r w:rsidRPr="009C5946">
        <w:rPr>
          <w:rFonts w:hint="eastAsia"/>
          <w:sz w:val="24"/>
        </w:rPr>
        <w:t xml:space="preserve">．定　　　員　</w:t>
      </w:r>
      <w:r w:rsidR="009251DF" w:rsidRPr="009C5946">
        <w:rPr>
          <w:sz w:val="24"/>
        </w:rPr>
        <w:t>50</w:t>
      </w:r>
      <w:r w:rsidRPr="009C5946">
        <w:rPr>
          <w:rFonts w:hint="eastAsia"/>
          <w:sz w:val="24"/>
        </w:rPr>
        <w:t>名</w:t>
      </w:r>
    </w:p>
    <w:p w14:paraId="1787F386" w14:textId="44386A19" w:rsidR="00224B99" w:rsidRPr="009C5946" w:rsidRDefault="00224B99" w:rsidP="00224B99">
      <w:pPr>
        <w:pStyle w:val="ac"/>
        <w:ind w:firstLineChars="750" w:firstLine="1575"/>
        <w:rPr>
          <w:szCs w:val="21"/>
        </w:rPr>
      </w:pPr>
      <w:r w:rsidRPr="009C5946">
        <w:rPr>
          <w:rFonts w:hint="eastAsia"/>
          <w:szCs w:val="21"/>
        </w:rPr>
        <w:t>（新型コロナウイルスの感染防止のため、少人数での開催とさせていただきます。</w:t>
      </w:r>
    </w:p>
    <w:p w14:paraId="7F9B0990" w14:textId="77777777" w:rsidR="009251DF" w:rsidRPr="009C5946" w:rsidRDefault="009251DF" w:rsidP="00617EAA">
      <w:pPr>
        <w:pStyle w:val="ac"/>
        <w:rPr>
          <w:sz w:val="24"/>
        </w:rPr>
      </w:pPr>
    </w:p>
    <w:p w14:paraId="02221F32" w14:textId="5E8BFA10" w:rsidR="0061581B" w:rsidRPr="009C5946" w:rsidRDefault="00224B99" w:rsidP="00617EAA">
      <w:pPr>
        <w:pStyle w:val="ac"/>
        <w:rPr>
          <w:sz w:val="24"/>
        </w:rPr>
      </w:pPr>
      <w:r w:rsidRPr="009C5946">
        <w:rPr>
          <w:sz w:val="24"/>
        </w:rPr>
        <w:t>4</w:t>
      </w:r>
      <w:r w:rsidR="0061581B" w:rsidRPr="009C5946">
        <w:rPr>
          <w:rFonts w:hint="eastAsia"/>
          <w:sz w:val="24"/>
        </w:rPr>
        <w:t>．</w:t>
      </w:r>
      <w:r w:rsidR="00483243" w:rsidRPr="009C5946">
        <w:rPr>
          <w:rFonts w:hint="eastAsia"/>
          <w:sz w:val="24"/>
        </w:rPr>
        <w:t xml:space="preserve">受　講　料　</w:t>
      </w:r>
      <w:r w:rsidR="00483243" w:rsidRPr="009C5946">
        <w:rPr>
          <w:rFonts w:hint="eastAsia"/>
          <w:b/>
          <w:sz w:val="24"/>
        </w:rPr>
        <w:t>技士会会員</w:t>
      </w:r>
      <w:r w:rsidR="00254638" w:rsidRPr="009C5946">
        <w:rPr>
          <w:rFonts w:hint="eastAsia"/>
          <w:b/>
          <w:sz w:val="24"/>
        </w:rPr>
        <w:t>技術者</w:t>
      </w:r>
      <w:r w:rsidR="00512516" w:rsidRPr="009C5946">
        <w:rPr>
          <w:rFonts w:hint="eastAsia"/>
          <w:b/>
          <w:sz w:val="24"/>
        </w:rPr>
        <w:t xml:space="preserve">　</w:t>
      </w:r>
      <w:r w:rsidR="009C5946" w:rsidRPr="009C5946">
        <w:rPr>
          <w:b/>
          <w:sz w:val="24"/>
        </w:rPr>
        <w:t>2</w:t>
      </w:r>
      <w:r w:rsidR="00DD5F89" w:rsidRPr="009C5946">
        <w:rPr>
          <w:b/>
          <w:sz w:val="24"/>
        </w:rPr>
        <w:t>,</w:t>
      </w:r>
      <w:r w:rsidR="008D5689" w:rsidRPr="009C5946">
        <w:rPr>
          <w:b/>
          <w:sz w:val="24"/>
        </w:rPr>
        <w:t>0</w:t>
      </w:r>
      <w:r w:rsidR="00512516" w:rsidRPr="009C5946">
        <w:rPr>
          <w:rFonts w:hint="eastAsia"/>
          <w:b/>
          <w:sz w:val="24"/>
        </w:rPr>
        <w:t>00</w:t>
      </w:r>
      <w:r w:rsidR="00512516" w:rsidRPr="009C5946">
        <w:rPr>
          <w:rFonts w:hint="eastAsia"/>
          <w:b/>
          <w:sz w:val="24"/>
        </w:rPr>
        <w:t>円</w:t>
      </w:r>
      <w:r w:rsidR="00DD5F89" w:rsidRPr="009C5946">
        <w:rPr>
          <w:rFonts w:hint="eastAsia"/>
          <w:b/>
          <w:sz w:val="24"/>
        </w:rPr>
        <w:t>/</w:t>
      </w:r>
      <w:r w:rsidR="00DD5F89" w:rsidRPr="009C5946">
        <w:rPr>
          <w:b/>
          <w:sz w:val="24"/>
        </w:rPr>
        <w:t>1</w:t>
      </w:r>
      <w:r w:rsidR="00DD5F89" w:rsidRPr="009C5946">
        <w:rPr>
          <w:rFonts w:hint="eastAsia"/>
          <w:b/>
          <w:sz w:val="24"/>
        </w:rPr>
        <w:t>名</w:t>
      </w:r>
      <w:r w:rsidR="00512516" w:rsidRPr="009C5946">
        <w:rPr>
          <w:rFonts w:hint="eastAsia"/>
          <w:sz w:val="24"/>
        </w:rPr>
        <w:t xml:space="preserve">、一般　</w:t>
      </w:r>
      <w:r w:rsidR="009C5946" w:rsidRPr="009C5946">
        <w:rPr>
          <w:sz w:val="24"/>
        </w:rPr>
        <w:t>4</w:t>
      </w:r>
      <w:r w:rsidR="007D3ED3" w:rsidRPr="009C5946">
        <w:rPr>
          <w:rFonts w:hint="eastAsia"/>
          <w:sz w:val="24"/>
        </w:rPr>
        <w:t>,</w:t>
      </w:r>
      <w:r w:rsidR="00512516" w:rsidRPr="009C5946">
        <w:rPr>
          <w:rFonts w:hint="eastAsia"/>
          <w:sz w:val="24"/>
        </w:rPr>
        <w:t>000</w:t>
      </w:r>
      <w:r w:rsidR="0019732B" w:rsidRPr="009C5946">
        <w:rPr>
          <w:rFonts w:hint="eastAsia"/>
          <w:sz w:val="24"/>
        </w:rPr>
        <w:t>円</w:t>
      </w:r>
      <w:r w:rsidR="00DD5F89" w:rsidRPr="009C5946">
        <w:rPr>
          <w:rFonts w:hint="eastAsia"/>
          <w:sz w:val="24"/>
        </w:rPr>
        <w:t>/1</w:t>
      </w:r>
      <w:r w:rsidR="00DD5F89" w:rsidRPr="009C5946">
        <w:rPr>
          <w:rFonts w:hint="eastAsia"/>
          <w:sz w:val="24"/>
        </w:rPr>
        <w:t>名</w:t>
      </w:r>
    </w:p>
    <w:p w14:paraId="505F1E7D" w14:textId="77777777" w:rsidR="009C5946" w:rsidRPr="009C5946" w:rsidRDefault="0019732B" w:rsidP="00617EAA">
      <w:pPr>
        <w:pStyle w:val="ac"/>
        <w:rPr>
          <w:sz w:val="22"/>
          <w:szCs w:val="22"/>
        </w:rPr>
      </w:pPr>
      <w:r w:rsidRPr="009C5946">
        <w:rPr>
          <w:rFonts w:hint="eastAsia"/>
          <w:sz w:val="24"/>
        </w:rPr>
        <w:t xml:space="preserve">　　　　　　</w:t>
      </w:r>
      <w:r w:rsidRPr="009C5946">
        <w:rPr>
          <w:rFonts w:hint="eastAsia"/>
          <w:sz w:val="22"/>
          <w:szCs w:val="22"/>
        </w:rPr>
        <w:t xml:space="preserve">　</w:t>
      </w:r>
      <w:r w:rsidR="00B024DF" w:rsidRPr="009C5946">
        <w:rPr>
          <w:rFonts w:hint="eastAsia"/>
          <w:sz w:val="22"/>
          <w:szCs w:val="22"/>
        </w:rPr>
        <w:t>（</w:t>
      </w:r>
      <w:r w:rsidRPr="009C5946">
        <w:rPr>
          <w:rFonts w:hint="eastAsia"/>
          <w:sz w:val="22"/>
          <w:szCs w:val="22"/>
        </w:rPr>
        <w:t>※振込手数料は申込者</w:t>
      </w:r>
      <w:r w:rsidR="00B024DF" w:rsidRPr="009C5946">
        <w:rPr>
          <w:rFonts w:hint="eastAsia"/>
          <w:sz w:val="22"/>
          <w:szCs w:val="22"/>
        </w:rPr>
        <w:t>負担、</w:t>
      </w:r>
      <w:r w:rsidR="009C5946" w:rsidRPr="009C5946">
        <w:rPr>
          <w:rFonts w:hint="eastAsia"/>
          <w:sz w:val="22"/>
          <w:szCs w:val="22"/>
        </w:rPr>
        <w:t>C</w:t>
      </w:r>
      <w:r w:rsidR="009C5946" w:rsidRPr="009C5946">
        <w:rPr>
          <w:sz w:val="22"/>
          <w:szCs w:val="22"/>
        </w:rPr>
        <w:t>PDS</w:t>
      </w:r>
      <w:r w:rsidR="00B024DF" w:rsidRPr="009C5946">
        <w:rPr>
          <w:rFonts w:hint="eastAsia"/>
          <w:sz w:val="22"/>
          <w:szCs w:val="22"/>
        </w:rPr>
        <w:t>学習履歴</w:t>
      </w:r>
      <w:r w:rsidR="00632576" w:rsidRPr="009C5946">
        <w:rPr>
          <w:rFonts w:hint="eastAsia"/>
          <w:sz w:val="22"/>
          <w:szCs w:val="22"/>
        </w:rPr>
        <w:t>登録</w:t>
      </w:r>
      <w:r w:rsidR="00B024DF" w:rsidRPr="009C5946">
        <w:rPr>
          <w:rFonts w:hint="eastAsia"/>
          <w:sz w:val="22"/>
          <w:szCs w:val="22"/>
        </w:rPr>
        <w:t>手数料は別途</w:t>
      </w:r>
    </w:p>
    <w:p w14:paraId="6C8EAA5B" w14:textId="299FCC60" w:rsidR="00871B04" w:rsidRPr="009C5946" w:rsidRDefault="00BD2EB4" w:rsidP="009C5946">
      <w:pPr>
        <w:pStyle w:val="ac"/>
        <w:ind w:firstLineChars="950" w:firstLine="2090"/>
        <w:rPr>
          <w:sz w:val="22"/>
          <w:szCs w:val="22"/>
        </w:rPr>
      </w:pPr>
      <w:r w:rsidRPr="009C5946">
        <w:rPr>
          <w:rFonts w:hint="eastAsia"/>
          <w:sz w:val="22"/>
          <w:szCs w:val="22"/>
        </w:rPr>
        <w:t>テキスト代込</w:t>
      </w:r>
      <w:r w:rsidR="00B024DF" w:rsidRPr="009C5946">
        <w:rPr>
          <w:rFonts w:hint="eastAsia"/>
          <w:sz w:val="22"/>
          <w:szCs w:val="22"/>
        </w:rPr>
        <w:t>）</w:t>
      </w:r>
    </w:p>
    <w:p w14:paraId="757D74E8" w14:textId="77777777" w:rsidR="009251DF" w:rsidRPr="00CC2B75" w:rsidRDefault="009251DF" w:rsidP="00445A64">
      <w:pPr>
        <w:pStyle w:val="ac"/>
        <w:rPr>
          <w:color w:val="FF0000"/>
          <w:sz w:val="24"/>
        </w:rPr>
      </w:pPr>
    </w:p>
    <w:p w14:paraId="382A68B5" w14:textId="14C13EF0" w:rsidR="00A50FF2" w:rsidRPr="009C5946" w:rsidRDefault="00224B99" w:rsidP="00BD041A">
      <w:pPr>
        <w:pStyle w:val="ac"/>
        <w:rPr>
          <w:sz w:val="24"/>
        </w:rPr>
      </w:pPr>
      <w:r w:rsidRPr="009C5946">
        <w:rPr>
          <w:sz w:val="24"/>
        </w:rPr>
        <w:t>5</w:t>
      </w:r>
      <w:r w:rsidR="009A78BB" w:rsidRPr="009C5946">
        <w:rPr>
          <w:rFonts w:hint="eastAsia"/>
          <w:sz w:val="24"/>
        </w:rPr>
        <w:t xml:space="preserve">．講　　　師　</w:t>
      </w:r>
      <w:r w:rsidR="009C5946" w:rsidRPr="009C5946">
        <w:rPr>
          <w:rFonts w:hint="eastAsia"/>
          <w:sz w:val="24"/>
        </w:rPr>
        <w:t>ハタコンサルタント株式会社　代表　降籏　達生　氏</w:t>
      </w:r>
    </w:p>
    <w:p w14:paraId="78D8DB47" w14:textId="4BCC4337" w:rsidR="009251DF" w:rsidRPr="009C5946" w:rsidRDefault="009251DF" w:rsidP="00512516">
      <w:pPr>
        <w:pStyle w:val="ac"/>
        <w:rPr>
          <w:sz w:val="24"/>
        </w:rPr>
      </w:pPr>
    </w:p>
    <w:p w14:paraId="4DFFC723" w14:textId="68FACEB5" w:rsidR="00512516" w:rsidRPr="009C5946" w:rsidRDefault="00224B99" w:rsidP="00512516">
      <w:pPr>
        <w:pStyle w:val="ac"/>
        <w:rPr>
          <w:sz w:val="24"/>
        </w:rPr>
      </w:pPr>
      <w:r w:rsidRPr="009C5946">
        <w:rPr>
          <w:sz w:val="24"/>
        </w:rPr>
        <w:t>6</w:t>
      </w:r>
      <w:r w:rsidR="00512516" w:rsidRPr="009C5946">
        <w:rPr>
          <w:rFonts w:hint="eastAsia"/>
          <w:sz w:val="24"/>
        </w:rPr>
        <w:t>．主　　　催</w:t>
      </w:r>
      <w:r w:rsidR="009A78BB" w:rsidRPr="009C5946">
        <w:rPr>
          <w:rFonts w:hint="eastAsia"/>
          <w:sz w:val="24"/>
        </w:rPr>
        <w:t>（</w:t>
      </w:r>
      <w:r w:rsidR="00454A7C" w:rsidRPr="009C5946">
        <w:rPr>
          <w:rFonts w:hint="eastAsia"/>
          <w:sz w:val="24"/>
        </w:rPr>
        <w:t>一</w:t>
      </w:r>
      <w:r w:rsidR="00381C29" w:rsidRPr="009C5946">
        <w:rPr>
          <w:rFonts w:hint="eastAsia"/>
          <w:sz w:val="24"/>
        </w:rPr>
        <w:t>社）全国土木施工管理技士会</w:t>
      </w:r>
      <w:r w:rsidR="0048720F" w:rsidRPr="009C5946">
        <w:rPr>
          <w:rFonts w:hint="eastAsia"/>
          <w:sz w:val="24"/>
        </w:rPr>
        <w:t>連合会</w:t>
      </w:r>
    </w:p>
    <w:p w14:paraId="68876C51" w14:textId="77777777" w:rsidR="009A78BB" w:rsidRPr="009C5946" w:rsidRDefault="002D16AE" w:rsidP="00512516">
      <w:pPr>
        <w:pStyle w:val="ac"/>
        <w:ind w:firstLineChars="1050" w:firstLine="2520"/>
        <w:rPr>
          <w:sz w:val="24"/>
        </w:rPr>
      </w:pPr>
      <w:r w:rsidRPr="009C5946">
        <w:rPr>
          <w:rFonts w:hint="eastAsia"/>
          <w:sz w:val="24"/>
        </w:rPr>
        <w:t>栃木県土木施工管理技士会</w:t>
      </w:r>
    </w:p>
    <w:p w14:paraId="56A34A4F" w14:textId="2DF7D7A6" w:rsidR="009251DF" w:rsidRPr="009C5946" w:rsidRDefault="009251DF" w:rsidP="003C3CEE">
      <w:pPr>
        <w:pStyle w:val="ac"/>
        <w:ind w:left="1920" w:hangingChars="800" w:hanging="1920"/>
        <w:rPr>
          <w:sz w:val="24"/>
        </w:rPr>
      </w:pPr>
    </w:p>
    <w:p w14:paraId="1818D30C" w14:textId="6CC623E5" w:rsidR="00DD5F89" w:rsidRPr="009C5946" w:rsidRDefault="00DD5F89" w:rsidP="003C3CEE">
      <w:pPr>
        <w:pStyle w:val="ac"/>
        <w:ind w:left="1920" w:hangingChars="800" w:hanging="1920"/>
        <w:rPr>
          <w:sz w:val="24"/>
        </w:rPr>
      </w:pPr>
    </w:p>
    <w:p w14:paraId="4FC1F293" w14:textId="326137B8" w:rsidR="009B7434" w:rsidRPr="009C5946" w:rsidRDefault="00224B99" w:rsidP="003C3CEE">
      <w:pPr>
        <w:pStyle w:val="ac"/>
        <w:ind w:left="1920" w:hangingChars="800" w:hanging="1920"/>
        <w:rPr>
          <w:sz w:val="24"/>
        </w:rPr>
      </w:pPr>
      <w:r w:rsidRPr="009C5946">
        <w:rPr>
          <w:sz w:val="24"/>
        </w:rPr>
        <w:t>7</w:t>
      </w:r>
      <w:r w:rsidR="00503A1C" w:rsidRPr="009C5946">
        <w:rPr>
          <w:rFonts w:hint="eastAsia"/>
          <w:sz w:val="24"/>
        </w:rPr>
        <w:t xml:space="preserve">．申　込　先　</w:t>
      </w:r>
      <w:r w:rsidR="009B7434" w:rsidRPr="009C5946">
        <w:rPr>
          <w:rFonts w:hint="eastAsia"/>
          <w:sz w:val="24"/>
        </w:rPr>
        <w:t>別添</w:t>
      </w:r>
      <w:r w:rsidR="00632576" w:rsidRPr="009C5946">
        <w:rPr>
          <w:rFonts w:hint="eastAsia"/>
          <w:sz w:val="24"/>
        </w:rPr>
        <w:t>セミナー申込手順を参考に</w:t>
      </w:r>
      <w:r w:rsidR="00E1056F" w:rsidRPr="009C5946">
        <w:rPr>
          <w:rFonts w:hint="eastAsia"/>
          <w:sz w:val="24"/>
        </w:rPr>
        <w:t>（一社）</w:t>
      </w:r>
      <w:r w:rsidR="009B7434" w:rsidRPr="009C5946">
        <w:rPr>
          <w:rFonts w:hint="eastAsia"/>
          <w:sz w:val="24"/>
        </w:rPr>
        <w:t>全国土木施工管理技士会</w:t>
      </w:r>
      <w:r w:rsidR="00632576" w:rsidRPr="009C5946">
        <w:rPr>
          <w:rFonts w:hint="eastAsia"/>
          <w:sz w:val="24"/>
        </w:rPr>
        <w:t>ホ</w:t>
      </w:r>
      <w:r w:rsidR="00632576" w:rsidRPr="009C5946">
        <w:rPr>
          <w:rFonts w:hint="eastAsia"/>
          <w:sz w:val="24"/>
        </w:rPr>
        <w:lastRenderedPageBreak/>
        <w:t>ームページ</w:t>
      </w:r>
      <w:r w:rsidR="009B7434" w:rsidRPr="009C5946">
        <w:rPr>
          <w:rFonts w:hint="eastAsia"/>
          <w:sz w:val="24"/>
        </w:rPr>
        <w:t>（</w:t>
      </w:r>
      <w:hyperlink r:id="rId8" w:history="1">
        <w:r w:rsidR="009B7434" w:rsidRPr="009C5946">
          <w:rPr>
            <w:rStyle w:val="ad"/>
            <w:color w:val="auto"/>
            <w:sz w:val="24"/>
          </w:rPr>
          <w:t>http://www.ejcm.or.j</w:t>
        </w:r>
        <w:r w:rsidR="009B7434" w:rsidRPr="009C5946">
          <w:rPr>
            <w:rStyle w:val="ad"/>
            <w:rFonts w:hint="eastAsia"/>
            <w:color w:val="auto"/>
            <w:sz w:val="24"/>
          </w:rPr>
          <w:t>p</w:t>
        </w:r>
      </w:hyperlink>
      <w:r w:rsidR="002D16AE" w:rsidRPr="009C5946">
        <w:rPr>
          <w:rFonts w:hint="eastAsia"/>
          <w:sz w:val="24"/>
        </w:rPr>
        <w:t>）よりお申込</w:t>
      </w:r>
      <w:r w:rsidR="009B7434" w:rsidRPr="009C5946">
        <w:rPr>
          <w:rFonts w:hint="eastAsia"/>
          <w:sz w:val="24"/>
        </w:rPr>
        <w:t>下さい。</w:t>
      </w:r>
    </w:p>
    <w:p w14:paraId="5E83C519" w14:textId="698D1C10" w:rsidR="005A6B10" w:rsidRPr="009C5946" w:rsidRDefault="007D3ED3" w:rsidP="00512516">
      <w:pPr>
        <w:pStyle w:val="ac"/>
        <w:ind w:leftChars="850" w:left="1785"/>
        <w:rPr>
          <w:sz w:val="24"/>
        </w:rPr>
      </w:pPr>
      <w:r w:rsidRPr="009C5946">
        <w:rPr>
          <w:rFonts w:hint="eastAsia"/>
          <w:b/>
          <w:sz w:val="24"/>
          <w:u w:val="single"/>
        </w:rPr>
        <w:t>申込締切日は</w:t>
      </w:r>
      <w:r w:rsidRPr="009C5946">
        <w:rPr>
          <w:rFonts w:hint="eastAsia"/>
          <w:b/>
          <w:sz w:val="24"/>
          <w:u w:val="single"/>
        </w:rPr>
        <w:t>3</w:t>
      </w:r>
      <w:r w:rsidR="00205ECF" w:rsidRPr="009C5946">
        <w:rPr>
          <w:rFonts w:hint="eastAsia"/>
          <w:b/>
          <w:sz w:val="24"/>
          <w:u w:val="single"/>
        </w:rPr>
        <w:t>営業日前まで</w:t>
      </w:r>
      <w:r w:rsidR="002D16AE" w:rsidRPr="009C5946">
        <w:rPr>
          <w:rFonts w:hint="eastAsia"/>
          <w:sz w:val="24"/>
        </w:rPr>
        <w:t>と</w:t>
      </w:r>
      <w:r w:rsidR="00087CC1" w:rsidRPr="009C5946">
        <w:rPr>
          <w:rFonts w:hint="eastAsia"/>
          <w:sz w:val="24"/>
        </w:rPr>
        <w:t>なっております。それ以降は残席があれば電話で受付</w:t>
      </w:r>
      <w:r w:rsidR="00D43B05" w:rsidRPr="009C5946">
        <w:rPr>
          <w:rFonts w:hint="eastAsia"/>
          <w:sz w:val="24"/>
        </w:rPr>
        <w:t>致しますので、</w:t>
      </w:r>
      <w:r w:rsidR="00CF72F0" w:rsidRPr="009C5946">
        <w:rPr>
          <w:rFonts w:hint="eastAsia"/>
          <w:sz w:val="24"/>
        </w:rPr>
        <w:t>03-3262-7425</w:t>
      </w:r>
      <w:r w:rsidR="00632576" w:rsidRPr="009C5946">
        <w:rPr>
          <w:rFonts w:hint="eastAsia"/>
          <w:sz w:val="24"/>
        </w:rPr>
        <w:t>までお問い合わせ下さい</w:t>
      </w:r>
      <w:r w:rsidR="009954BB" w:rsidRPr="009C5946">
        <w:rPr>
          <w:rFonts w:hint="eastAsia"/>
          <w:sz w:val="24"/>
        </w:rPr>
        <w:t>。</w:t>
      </w:r>
    </w:p>
    <w:p w14:paraId="6E1F0AB6" w14:textId="77777777" w:rsidR="009251DF" w:rsidRPr="009C5946" w:rsidRDefault="009251DF" w:rsidP="00C47122">
      <w:pPr>
        <w:pStyle w:val="ac"/>
        <w:ind w:left="1920" w:hangingChars="800" w:hanging="1920"/>
        <w:rPr>
          <w:sz w:val="24"/>
        </w:rPr>
      </w:pPr>
    </w:p>
    <w:p w14:paraId="3A26C033" w14:textId="77777777" w:rsidR="00444CBE" w:rsidRPr="009C5946" w:rsidRDefault="00224B99" w:rsidP="00444CBE">
      <w:pPr>
        <w:ind w:left="240" w:hangingChars="100" w:hanging="240"/>
        <w:rPr>
          <w:rFonts w:ascii="ＭＳ 明朝" w:hAnsi="ＭＳ 明朝"/>
          <w:b/>
          <w:bCs/>
          <w:sz w:val="24"/>
          <w:u w:val="single"/>
        </w:rPr>
      </w:pPr>
      <w:r w:rsidRPr="009C5946">
        <w:rPr>
          <w:sz w:val="24"/>
        </w:rPr>
        <w:t>8</w:t>
      </w:r>
      <w:r w:rsidR="003C3CEE" w:rsidRPr="009C5946">
        <w:rPr>
          <w:sz w:val="24"/>
        </w:rPr>
        <w:t>.</w:t>
      </w:r>
      <w:r w:rsidR="003C3CEE" w:rsidRPr="009C5946">
        <w:rPr>
          <w:rFonts w:hint="eastAsia"/>
          <w:sz w:val="24"/>
        </w:rPr>
        <w:t xml:space="preserve">　そ　の　他　</w:t>
      </w:r>
      <w:r w:rsidR="00444CBE" w:rsidRPr="009C5946">
        <w:rPr>
          <w:rFonts w:ascii="ＭＳ 明朝" w:hAnsi="ＭＳ 明朝" w:hint="eastAsia"/>
          <w:sz w:val="24"/>
        </w:rPr>
        <w:t>・</w:t>
      </w:r>
      <w:r w:rsidR="00444CBE" w:rsidRPr="009C5946">
        <w:rPr>
          <w:rFonts w:ascii="ＭＳ 明朝" w:hAnsi="ＭＳ 明朝" w:hint="eastAsia"/>
          <w:b/>
          <w:bCs/>
          <w:sz w:val="24"/>
          <w:u w:val="single"/>
        </w:rPr>
        <w:t>当日は受講者の本人確認を行いますので、監理技術者資格者証・</w:t>
      </w:r>
    </w:p>
    <w:p w14:paraId="62E0EA5A" w14:textId="70ECE358" w:rsidR="00444CBE" w:rsidRPr="009C5946" w:rsidRDefault="00444CBE" w:rsidP="00444CBE">
      <w:pPr>
        <w:ind w:leftChars="100" w:left="210" w:firstLineChars="700" w:firstLine="1687"/>
        <w:rPr>
          <w:rFonts w:ascii="ＭＳ 明朝" w:hAnsi="ＭＳ 明朝"/>
          <w:b/>
          <w:bCs/>
          <w:sz w:val="24"/>
          <w:u w:val="single"/>
        </w:rPr>
      </w:pPr>
      <w:r w:rsidRPr="009C5946">
        <w:rPr>
          <w:rFonts w:ascii="ＭＳ 明朝" w:hAnsi="ＭＳ 明朝" w:hint="eastAsia"/>
          <w:b/>
          <w:bCs/>
          <w:sz w:val="24"/>
          <w:u w:val="single"/>
        </w:rPr>
        <w:t>CPDS技術者証、運転免許証、いずれかの身分証をご持参下さい。</w:t>
      </w:r>
    </w:p>
    <w:p w14:paraId="3F522B7E" w14:textId="77777777" w:rsidR="00444CBE" w:rsidRPr="009C5946" w:rsidRDefault="009251DF" w:rsidP="00444CBE">
      <w:pPr>
        <w:pStyle w:val="ac"/>
        <w:ind w:leftChars="800" w:left="1680" w:firstLineChars="100" w:firstLine="241"/>
        <w:rPr>
          <w:b/>
          <w:bCs/>
          <w:sz w:val="24"/>
        </w:rPr>
      </w:pPr>
      <w:r w:rsidRPr="009C5946">
        <w:rPr>
          <w:rFonts w:hint="eastAsia"/>
          <w:b/>
          <w:bCs/>
          <w:sz w:val="24"/>
        </w:rPr>
        <w:t>・</w:t>
      </w:r>
      <w:r w:rsidR="0038001D" w:rsidRPr="009C5946">
        <w:rPr>
          <w:rFonts w:hint="eastAsia"/>
          <w:b/>
          <w:bCs/>
          <w:sz w:val="24"/>
        </w:rPr>
        <w:t>駐車台数に限りがありますので、公共交通機関のご利用にご協力</w:t>
      </w:r>
    </w:p>
    <w:p w14:paraId="4CD62982" w14:textId="4ADA99FC" w:rsidR="0038001D" w:rsidRPr="009C5946" w:rsidRDefault="0038001D" w:rsidP="00444CBE">
      <w:pPr>
        <w:pStyle w:val="ac"/>
        <w:ind w:leftChars="800" w:left="1680" w:firstLineChars="100" w:firstLine="241"/>
        <w:rPr>
          <w:b/>
          <w:bCs/>
          <w:sz w:val="24"/>
        </w:rPr>
      </w:pPr>
      <w:r w:rsidRPr="009C5946">
        <w:rPr>
          <w:rFonts w:hint="eastAsia"/>
          <w:b/>
          <w:bCs/>
          <w:sz w:val="24"/>
        </w:rPr>
        <w:t>願います。</w:t>
      </w:r>
    </w:p>
    <w:p w14:paraId="2361A0EB" w14:textId="4F034AED" w:rsidR="0038001D" w:rsidRPr="009C5946" w:rsidRDefault="0038001D" w:rsidP="0038001D">
      <w:pPr>
        <w:pStyle w:val="ac"/>
        <w:ind w:leftChars="800" w:left="1680" w:firstLineChars="100" w:firstLine="241"/>
        <w:rPr>
          <w:b/>
          <w:bCs/>
          <w:sz w:val="24"/>
        </w:rPr>
      </w:pPr>
      <w:r w:rsidRPr="009C5946">
        <w:rPr>
          <w:rFonts w:hint="eastAsia"/>
          <w:b/>
          <w:bCs/>
          <w:sz w:val="24"/>
        </w:rPr>
        <w:t>・</w:t>
      </w:r>
      <w:r w:rsidRPr="009C5946">
        <w:rPr>
          <w:rFonts w:hint="eastAsia"/>
          <w:b/>
          <w:bCs/>
          <w:sz w:val="24"/>
          <w:u w:val="single"/>
        </w:rPr>
        <w:t>新型コロナウイルス対策のため、マスクの着用をお願いします</w:t>
      </w:r>
      <w:r w:rsidRPr="009C5946">
        <w:rPr>
          <w:rFonts w:hint="eastAsia"/>
          <w:b/>
          <w:bCs/>
          <w:sz w:val="24"/>
        </w:rPr>
        <w:t>。</w:t>
      </w:r>
    </w:p>
    <w:p w14:paraId="7824C3FE" w14:textId="77777777" w:rsidR="0038001D" w:rsidRPr="009C5946" w:rsidRDefault="0038001D" w:rsidP="0038001D">
      <w:pPr>
        <w:pStyle w:val="ac"/>
        <w:ind w:leftChars="800" w:left="1680" w:firstLineChars="100" w:firstLine="241"/>
        <w:rPr>
          <w:b/>
          <w:bCs/>
          <w:sz w:val="24"/>
        </w:rPr>
      </w:pPr>
      <w:r w:rsidRPr="009C5946">
        <w:rPr>
          <w:rFonts w:hint="eastAsia"/>
          <w:b/>
          <w:bCs/>
          <w:sz w:val="24"/>
        </w:rPr>
        <w:t>・朝、若しくは出発時に必ず検温をいただき、</w:t>
      </w:r>
      <w:r w:rsidRPr="009C5946">
        <w:rPr>
          <w:rFonts w:hint="eastAsia"/>
          <w:b/>
          <w:bCs/>
          <w:sz w:val="24"/>
        </w:rPr>
        <w:t>37</w:t>
      </w:r>
      <w:r w:rsidRPr="009C5946">
        <w:rPr>
          <w:rFonts w:hint="eastAsia"/>
          <w:b/>
          <w:bCs/>
          <w:sz w:val="24"/>
        </w:rPr>
        <w:t>度</w:t>
      </w:r>
      <w:r w:rsidRPr="009C5946">
        <w:rPr>
          <w:rFonts w:hint="eastAsia"/>
          <w:b/>
          <w:bCs/>
          <w:sz w:val="24"/>
        </w:rPr>
        <w:t>5</w:t>
      </w:r>
      <w:r w:rsidRPr="009C5946">
        <w:rPr>
          <w:rFonts w:hint="eastAsia"/>
          <w:b/>
          <w:bCs/>
          <w:sz w:val="24"/>
        </w:rPr>
        <w:t>分以上の場</w:t>
      </w:r>
    </w:p>
    <w:p w14:paraId="54FAE2C7" w14:textId="6D0872B0" w:rsidR="0038001D" w:rsidRPr="009C5946" w:rsidRDefault="0038001D" w:rsidP="0038001D">
      <w:pPr>
        <w:pStyle w:val="ac"/>
        <w:ind w:leftChars="800" w:left="1680" w:firstLineChars="100" w:firstLine="241"/>
        <w:rPr>
          <w:b/>
          <w:bCs/>
          <w:sz w:val="24"/>
        </w:rPr>
      </w:pPr>
      <w:r w:rsidRPr="009C5946">
        <w:rPr>
          <w:rFonts w:hint="eastAsia"/>
          <w:b/>
          <w:bCs/>
          <w:sz w:val="24"/>
        </w:rPr>
        <w:t>合や少しでも体調の優れない場合は、参加をとり止めて下さい。</w:t>
      </w:r>
    </w:p>
    <w:p w14:paraId="2EF7595D" w14:textId="77777777" w:rsidR="0038001D" w:rsidRPr="009C5946" w:rsidRDefault="0038001D" w:rsidP="0038001D">
      <w:pPr>
        <w:pStyle w:val="ac"/>
        <w:ind w:firstLineChars="800" w:firstLine="1920"/>
        <w:rPr>
          <w:b/>
          <w:bCs/>
          <w:sz w:val="24"/>
        </w:rPr>
      </w:pPr>
      <w:r w:rsidRPr="009C5946">
        <w:rPr>
          <w:rFonts w:hint="eastAsia"/>
          <w:sz w:val="24"/>
        </w:rPr>
        <w:t>・</w:t>
      </w:r>
      <w:r w:rsidR="00D854AA" w:rsidRPr="009C5946">
        <w:rPr>
          <w:rFonts w:hint="eastAsia"/>
          <w:b/>
          <w:bCs/>
          <w:sz w:val="24"/>
        </w:rPr>
        <w:t>新型コロナウイルスの感染拡大状況によっては、講習会を中止・</w:t>
      </w:r>
    </w:p>
    <w:p w14:paraId="154C28E3" w14:textId="4405D634" w:rsidR="00D854AA" w:rsidRPr="009C5946" w:rsidRDefault="00D854AA" w:rsidP="0038001D">
      <w:pPr>
        <w:pStyle w:val="ac"/>
        <w:ind w:firstLineChars="800" w:firstLine="1928"/>
        <w:rPr>
          <w:sz w:val="24"/>
        </w:rPr>
      </w:pPr>
      <w:r w:rsidRPr="009C5946">
        <w:rPr>
          <w:rFonts w:hint="eastAsia"/>
          <w:b/>
          <w:bCs/>
          <w:sz w:val="24"/>
        </w:rPr>
        <w:t>延期する場合もありますので、ご了承願います。</w:t>
      </w:r>
    </w:p>
    <w:p w14:paraId="5F0FFB84" w14:textId="322EE553" w:rsidR="008C370D" w:rsidRPr="00CC2B75" w:rsidRDefault="008C370D" w:rsidP="00B50E01">
      <w:pPr>
        <w:pStyle w:val="DP"/>
        <w:spacing w:line="288" w:lineRule="exact"/>
        <w:ind w:leftChars="400" w:left="840" w:firstLineChars="300" w:firstLine="723"/>
        <w:rPr>
          <w:b/>
          <w:color w:val="FF0000"/>
          <w:u w:val="single"/>
        </w:rPr>
      </w:pPr>
    </w:p>
    <w:p w14:paraId="0330F331" w14:textId="6711010C" w:rsidR="00B50E01" w:rsidRPr="00CC2B75" w:rsidRDefault="00B50E01" w:rsidP="00975E70">
      <w:pPr>
        <w:ind w:left="360"/>
        <w:jc w:val="center"/>
        <w:rPr>
          <w:rFonts w:ascii="ＭＳ 明朝" w:hAnsi="ＭＳ 明朝"/>
          <w:b/>
          <w:bCs/>
          <w:color w:val="FF0000"/>
          <w:sz w:val="28"/>
          <w:szCs w:val="28"/>
        </w:rPr>
      </w:pPr>
    </w:p>
    <w:p w14:paraId="3E75A37D" w14:textId="280948F3" w:rsidR="009251DF" w:rsidRPr="00CC2B75" w:rsidRDefault="009251DF" w:rsidP="00975E70">
      <w:pPr>
        <w:ind w:left="360"/>
        <w:jc w:val="center"/>
        <w:rPr>
          <w:rFonts w:ascii="ＭＳ 明朝" w:hAnsi="ＭＳ 明朝"/>
          <w:b/>
          <w:bCs/>
          <w:color w:val="FF0000"/>
          <w:sz w:val="28"/>
          <w:szCs w:val="28"/>
        </w:rPr>
      </w:pPr>
    </w:p>
    <w:p w14:paraId="254211DB" w14:textId="4FB8B307" w:rsidR="009251DF" w:rsidRPr="00CC2B75" w:rsidRDefault="009251DF" w:rsidP="00975E70">
      <w:pPr>
        <w:ind w:left="360"/>
        <w:jc w:val="center"/>
        <w:rPr>
          <w:rFonts w:ascii="ＭＳ 明朝" w:hAnsi="ＭＳ 明朝"/>
          <w:b/>
          <w:bCs/>
          <w:color w:val="FF0000"/>
          <w:sz w:val="28"/>
          <w:szCs w:val="28"/>
        </w:rPr>
      </w:pPr>
    </w:p>
    <w:p w14:paraId="76F4E492" w14:textId="737D50AC" w:rsidR="009251DF" w:rsidRPr="00CC2B75" w:rsidRDefault="00DD5F89" w:rsidP="00975E70">
      <w:pPr>
        <w:ind w:left="360"/>
        <w:jc w:val="center"/>
        <w:rPr>
          <w:rFonts w:ascii="ＭＳ 明朝" w:hAnsi="ＭＳ 明朝"/>
          <w:b/>
          <w:bCs/>
          <w:color w:val="FF0000"/>
          <w:sz w:val="28"/>
          <w:szCs w:val="28"/>
        </w:rPr>
      </w:pPr>
      <w:r w:rsidRPr="00CC2B75">
        <w:rPr>
          <w:rFonts w:hAnsi="ＭＳ 明朝"/>
          <w:b/>
          <w:bCs/>
          <w:noProof/>
          <w:color w:val="FF0000"/>
          <w:sz w:val="28"/>
          <w:szCs w:val="28"/>
        </w:rPr>
        <mc:AlternateContent>
          <mc:Choice Requires="wps">
            <w:drawing>
              <wp:anchor distT="0" distB="0" distL="114300" distR="114300" simplePos="0" relativeHeight="251657728" behindDoc="0" locked="0" layoutInCell="1" allowOverlap="1" wp14:anchorId="0268950A" wp14:editId="2101A93F">
                <wp:simplePos x="0" y="0"/>
                <wp:positionH relativeFrom="column">
                  <wp:posOffset>3867150</wp:posOffset>
                </wp:positionH>
                <wp:positionV relativeFrom="paragraph">
                  <wp:posOffset>121920</wp:posOffset>
                </wp:positionV>
                <wp:extent cx="1862455" cy="1026160"/>
                <wp:effectExtent l="0" t="0" r="23495" b="21590"/>
                <wp:wrapNone/>
                <wp:docPr id="1" name="テキスト ボックス 1"/>
                <wp:cNvGraphicFramePr/>
                <a:graphic xmlns:a="http://schemas.openxmlformats.org/drawingml/2006/main">
                  <a:graphicData uri="http://schemas.microsoft.com/office/word/2010/wordprocessingShape">
                    <wps:wsp>
                      <wps:cNvSpPr txBox="1"/>
                      <wps:spPr>
                        <a:xfrm>
                          <a:off x="0" y="0"/>
                          <a:ext cx="18624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950A" id="_x0000_t202" coordsize="21600,21600" o:spt="202" path="m,l,21600r21600,l21600,xe">
                <v:stroke joinstyle="miter"/>
                <v:path gradientshapeok="t" o:connecttype="rect"/>
              </v:shapetype>
              <v:shape id="テキスト ボックス 1" o:spid="_x0000_s1026" type="#_x0000_t202" style="position:absolute;left:0;text-align:left;margin-left:304.5pt;margin-top:9.6pt;width:146.65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" fillcolor="white [3201]" strokeweight=".5pt">
                <v:textbox>
                  <w:txbxContent>
                    <w:p w14:paraId="6A70A694" w14:textId="77777777" w:rsidR="00004B5C" w:rsidRDefault="00004B5C">
                      <w:r>
                        <w:rPr>
                          <w:rFonts w:hint="eastAsia"/>
                        </w:rPr>
                        <w:t>栃木県土木施工管理技士会</w:t>
                      </w:r>
                    </w:p>
                    <w:p w14:paraId="7EB36077" w14:textId="77777777" w:rsidR="00004B5C" w:rsidRDefault="00004B5C">
                      <w:r>
                        <w:rPr>
                          <w:rFonts w:hint="eastAsia"/>
                        </w:rPr>
                        <w:t>担当：稲川</w:t>
                      </w:r>
                    </w:p>
                    <w:p w14:paraId="4288BA3A" w14:textId="77777777" w:rsidR="00004B5C" w:rsidRDefault="00004B5C">
                      <w:r>
                        <w:rPr>
                          <w:rFonts w:hint="eastAsia"/>
                        </w:rPr>
                        <w:t>TEL</w:t>
                      </w:r>
                      <w:r>
                        <w:rPr>
                          <w:rFonts w:hint="eastAsia"/>
                        </w:rPr>
                        <w:t>：</w:t>
                      </w:r>
                      <w:r>
                        <w:rPr>
                          <w:rFonts w:hint="eastAsia"/>
                        </w:rPr>
                        <w:t>028-639-2611</w:t>
                      </w:r>
                    </w:p>
                    <w:p w14:paraId="125D2CCC" w14:textId="77777777" w:rsidR="00004B5C" w:rsidRDefault="00004B5C">
                      <w:r>
                        <w:rPr>
                          <w:rFonts w:hint="eastAsia"/>
                        </w:rPr>
                        <w:t>FAX</w:t>
                      </w:r>
                      <w:r>
                        <w:rPr>
                          <w:rFonts w:hint="eastAsia"/>
                        </w:rPr>
                        <w:t>：</w:t>
                      </w:r>
                      <w:r>
                        <w:rPr>
                          <w:rFonts w:hint="eastAsia"/>
                        </w:rPr>
                        <w:t>028-639-2985</w:t>
                      </w:r>
                    </w:p>
                  </w:txbxContent>
                </v:textbox>
              </v:shape>
            </w:pict>
          </mc:Fallback>
        </mc:AlternateContent>
      </w:r>
    </w:p>
    <w:p w14:paraId="71AEE9AF" w14:textId="39C91D7E" w:rsidR="009251DF" w:rsidRPr="00CC2B75" w:rsidRDefault="009251DF" w:rsidP="00975E70">
      <w:pPr>
        <w:ind w:left="360"/>
        <w:jc w:val="center"/>
        <w:rPr>
          <w:rFonts w:ascii="ＭＳ 明朝" w:hAnsi="ＭＳ 明朝"/>
          <w:b/>
          <w:bCs/>
          <w:color w:val="FF0000"/>
          <w:sz w:val="28"/>
          <w:szCs w:val="28"/>
        </w:rPr>
      </w:pPr>
    </w:p>
    <w:p w14:paraId="4716839C" w14:textId="45C3CA3E" w:rsidR="009251DF" w:rsidRPr="00CC2B75" w:rsidRDefault="009251DF" w:rsidP="00975E70">
      <w:pPr>
        <w:ind w:left="360"/>
        <w:jc w:val="center"/>
        <w:rPr>
          <w:rFonts w:ascii="ＭＳ 明朝" w:hAnsi="ＭＳ 明朝"/>
          <w:b/>
          <w:bCs/>
          <w:color w:val="FF0000"/>
          <w:sz w:val="28"/>
          <w:szCs w:val="28"/>
        </w:rPr>
      </w:pPr>
    </w:p>
    <w:p w14:paraId="03328CCF" w14:textId="4550A456" w:rsidR="009251DF" w:rsidRPr="00CC2B75" w:rsidRDefault="009251DF" w:rsidP="00975E70">
      <w:pPr>
        <w:ind w:left="360"/>
        <w:jc w:val="center"/>
        <w:rPr>
          <w:rFonts w:ascii="ＭＳ 明朝" w:hAnsi="ＭＳ 明朝"/>
          <w:b/>
          <w:bCs/>
          <w:color w:val="FF0000"/>
          <w:sz w:val="28"/>
          <w:szCs w:val="28"/>
        </w:rPr>
      </w:pPr>
    </w:p>
    <w:p w14:paraId="41BD477E" w14:textId="156C8BDC" w:rsidR="009251DF" w:rsidRPr="00CC2B75" w:rsidRDefault="009251DF" w:rsidP="00975E70">
      <w:pPr>
        <w:ind w:left="360"/>
        <w:jc w:val="center"/>
        <w:rPr>
          <w:rFonts w:ascii="ＭＳ 明朝" w:hAnsi="ＭＳ 明朝"/>
          <w:b/>
          <w:bCs/>
          <w:color w:val="FF0000"/>
          <w:sz w:val="28"/>
          <w:szCs w:val="28"/>
        </w:rPr>
      </w:pPr>
    </w:p>
    <w:p w14:paraId="003E3DA9" w14:textId="6ED01B7D" w:rsidR="009251DF" w:rsidRPr="00CC2B75" w:rsidRDefault="009251DF" w:rsidP="00975E70">
      <w:pPr>
        <w:ind w:left="360"/>
        <w:jc w:val="center"/>
        <w:rPr>
          <w:rFonts w:ascii="ＭＳ 明朝" w:hAnsi="ＭＳ 明朝"/>
          <w:b/>
          <w:bCs/>
          <w:color w:val="FF0000"/>
          <w:sz w:val="28"/>
          <w:szCs w:val="28"/>
        </w:rPr>
      </w:pPr>
    </w:p>
    <w:p w14:paraId="40BB72DD" w14:textId="0B6541BD" w:rsidR="009251DF" w:rsidRPr="00CC2B75" w:rsidRDefault="009251DF" w:rsidP="00975E70">
      <w:pPr>
        <w:ind w:left="360"/>
        <w:jc w:val="center"/>
        <w:rPr>
          <w:rFonts w:ascii="ＭＳ 明朝" w:hAnsi="ＭＳ 明朝"/>
          <w:b/>
          <w:bCs/>
          <w:color w:val="FF0000"/>
          <w:sz w:val="28"/>
          <w:szCs w:val="28"/>
        </w:rPr>
      </w:pPr>
    </w:p>
    <w:p w14:paraId="4697A2FC" w14:textId="2A7D5237" w:rsidR="00DD5F89" w:rsidRPr="00CC2B75" w:rsidRDefault="00DD5F89" w:rsidP="00975E70">
      <w:pPr>
        <w:ind w:left="360"/>
        <w:jc w:val="center"/>
        <w:rPr>
          <w:rFonts w:ascii="ＭＳ 明朝" w:hAnsi="ＭＳ 明朝"/>
          <w:b/>
          <w:bCs/>
          <w:color w:val="FF0000"/>
          <w:sz w:val="28"/>
          <w:szCs w:val="28"/>
        </w:rPr>
      </w:pPr>
    </w:p>
    <w:p w14:paraId="699B1A6F" w14:textId="77777777" w:rsidR="009F517E" w:rsidRPr="009F517E" w:rsidRDefault="009F517E" w:rsidP="009F517E">
      <w:pPr>
        <w:ind w:right="1587"/>
        <w:jc w:val="right"/>
        <w:rPr>
          <w:rFonts w:ascii="ＭＳ 明朝" w:hAnsi="ＭＳ 明朝" w:cstheme="minorBidi"/>
          <w:sz w:val="36"/>
          <w:szCs w:val="36"/>
        </w:rPr>
      </w:pPr>
      <w:r w:rsidRPr="009F517E">
        <w:rPr>
          <w:rFonts w:ascii="ＭＳ 明朝" w:hAnsi="ＭＳ 明朝" w:cstheme="minorBidi" w:hint="eastAsia"/>
          <w:sz w:val="36"/>
          <w:szCs w:val="36"/>
        </w:rPr>
        <w:t>少しでも安全な講習を行うために</w:t>
      </w:r>
    </w:p>
    <w:p w14:paraId="7E51FC9F" w14:textId="77777777" w:rsidR="009F517E" w:rsidRPr="009F517E" w:rsidRDefault="009F517E" w:rsidP="009F517E">
      <w:pPr>
        <w:jc w:val="center"/>
        <w:rPr>
          <w:rFonts w:ascii="ＭＳ 明朝" w:hAnsi="ＭＳ 明朝" w:cstheme="minorBidi"/>
          <w:b/>
          <w:bCs/>
          <w:sz w:val="40"/>
          <w:szCs w:val="40"/>
        </w:rPr>
      </w:pPr>
      <w:r w:rsidRPr="009F517E">
        <w:rPr>
          <w:rFonts w:ascii="ＭＳ 明朝" w:hAnsi="ＭＳ 明朝" w:cstheme="minorBidi" w:hint="eastAsia"/>
          <w:b/>
          <w:bCs/>
          <w:sz w:val="40"/>
          <w:szCs w:val="40"/>
        </w:rPr>
        <w:lastRenderedPageBreak/>
        <w:t xml:space="preserve">　受</w:t>
      </w:r>
      <w:r w:rsidRPr="009F517E">
        <w:rPr>
          <w:rFonts w:ascii="ＭＳ 明朝" w:hAnsi="ＭＳ 明朝" w:cstheme="minorBidi"/>
          <w:b/>
          <w:bCs/>
          <w:sz w:val="40"/>
          <w:szCs w:val="40"/>
        </w:rPr>
        <w:t xml:space="preserve"> 講 者 の 皆 様 へ の お 願 い</w:t>
      </w:r>
    </w:p>
    <w:p w14:paraId="2A5559F9" w14:textId="77777777" w:rsidR="009F517E" w:rsidRPr="009F517E" w:rsidRDefault="009F517E" w:rsidP="009F517E">
      <w:pPr>
        <w:jc w:val="left"/>
        <w:rPr>
          <w:rFonts w:ascii="ＭＳ 明朝" w:hAnsi="ＭＳ 明朝" w:cstheme="minorBidi"/>
          <w:b/>
          <w:bCs/>
          <w:sz w:val="20"/>
          <w:szCs w:val="20"/>
        </w:rPr>
      </w:pPr>
    </w:p>
    <w:p w14:paraId="276962D3" w14:textId="77777777" w:rsidR="009F517E" w:rsidRPr="009F517E" w:rsidRDefault="009F517E" w:rsidP="009F517E">
      <w:pPr>
        <w:jc w:val="left"/>
        <w:rPr>
          <w:rFonts w:ascii="ＭＳ 明朝" w:hAnsi="ＭＳ 明朝" w:cstheme="minorBidi"/>
          <w:b/>
          <w:bCs/>
          <w:sz w:val="28"/>
          <w:szCs w:val="28"/>
        </w:rPr>
      </w:pPr>
      <w:r w:rsidRPr="009F517E">
        <w:rPr>
          <w:rFonts w:asciiTheme="minorHAnsi" w:eastAsiaTheme="minorEastAsia" w:hAnsiTheme="minorHAnsi" w:cstheme="minorBidi"/>
          <w:noProof/>
          <w:szCs w:val="22"/>
        </w:rPr>
        <w:drawing>
          <wp:anchor distT="0" distB="0" distL="114300" distR="114300" simplePos="0" relativeHeight="251659776" behindDoc="0" locked="0" layoutInCell="1" allowOverlap="1" wp14:anchorId="52DF32CC" wp14:editId="57AC9EB7">
            <wp:simplePos x="0" y="0"/>
            <wp:positionH relativeFrom="margin">
              <wp:posOffset>3434715</wp:posOffset>
            </wp:positionH>
            <wp:positionV relativeFrom="paragraph">
              <wp:posOffset>127635</wp:posOffset>
            </wp:positionV>
            <wp:extent cx="1819275" cy="1831975"/>
            <wp:effectExtent l="0" t="0" r="9525" b="0"/>
            <wp:wrapSquare wrapText="bothSides"/>
            <wp:docPr id="2" name="図 2"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17E">
        <w:rPr>
          <w:rFonts w:ascii="ＭＳ 明朝" w:hAnsi="ＭＳ 明朝" w:cstheme="minorBidi" w:hint="eastAsia"/>
          <w:b/>
          <w:bCs/>
          <w:sz w:val="28"/>
          <w:szCs w:val="28"/>
        </w:rPr>
        <w:t>新型コロナウイルス感染症の対策として</w:t>
      </w:r>
    </w:p>
    <w:p w14:paraId="1101096E"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下記の通り徹底したいと思いますので、</w:t>
      </w:r>
    </w:p>
    <w:p w14:paraId="6FD36D17" w14:textId="77777777" w:rsidR="009F517E" w:rsidRPr="009F517E" w:rsidRDefault="009F517E" w:rsidP="009F517E">
      <w:pPr>
        <w:jc w:val="left"/>
        <w:rPr>
          <w:rFonts w:ascii="ＭＳ 明朝" w:hAnsi="ＭＳ 明朝" w:cstheme="minorBidi"/>
          <w:b/>
          <w:bCs/>
          <w:sz w:val="28"/>
          <w:szCs w:val="28"/>
        </w:rPr>
      </w:pPr>
      <w:r w:rsidRPr="009F517E">
        <w:rPr>
          <w:rFonts w:ascii="ＭＳ 明朝" w:hAnsi="ＭＳ 明朝" w:cstheme="minorBidi" w:hint="eastAsia"/>
          <w:b/>
          <w:bCs/>
          <w:sz w:val="28"/>
          <w:szCs w:val="28"/>
        </w:rPr>
        <w:t>ご協力の程宜しくお願い申し上げます。</w:t>
      </w:r>
    </w:p>
    <w:p w14:paraId="1D0D0B09" w14:textId="77777777" w:rsidR="009F517E" w:rsidRPr="009F517E" w:rsidRDefault="009F517E" w:rsidP="009F517E">
      <w:pPr>
        <w:jc w:val="right"/>
        <w:rPr>
          <w:rFonts w:ascii="ＭＳ 明朝" w:hAnsi="ＭＳ 明朝" w:cstheme="minorBidi"/>
          <w:sz w:val="24"/>
        </w:rPr>
      </w:pPr>
    </w:p>
    <w:p w14:paraId="186D1F87" w14:textId="77777777" w:rsidR="009F517E" w:rsidRPr="009F517E" w:rsidRDefault="009F517E" w:rsidP="009F517E">
      <w:pPr>
        <w:ind w:left="560" w:hangingChars="200" w:hanging="560"/>
        <w:rPr>
          <w:rFonts w:ascii="ＭＳ 明朝" w:hAnsi="ＭＳ 明朝" w:cstheme="minorBidi"/>
          <w:sz w:val="28"/>
          <w:szCs w:val="28"/>
        </w:rPr>
      </w:pPr>
    </w:p>
    <w:p w14:paraId="2D5F4DEB" w14:textId="77777777" w:rsidR="009F517E" w:rsidRPr="009F517E" w:rsidRDefault="009F517E" w:rsidP="009F517E">
      <w:pPr>
        <w:ind w:left="560" w:hangingChars="200" w:hanging="560"/>
        <w:rPr>
          <w:rFonts w:ascii="ＭＳ 明朝" w:hAnsi="ＭＳ 明朝" w:cstheme="minorBidi"/>
          <w:b/>
          <w:bCs/>
          <w:color w:val="FF0000"/>
          <w:sz w:val="28"/>
          <w:szCs w:val="28"/>
          <w:u w:val="single"/>
        </w:rPr>
      </w:pPr>
      <w:r w:rsidRPr="009F517E">
        <w:rPr>
          <w:rFonts w:ascii="ＭＳ 明朝" w:hAnsi="ＭＳ 明朝" w:cstheme="minorBidi" w:hint="eastAsia"/>
          <w:sz w:val="28"/>
          <w:szCs w:val="28"/>
        </w:rPr>
        <w:t>１．</w:t>
      </w:r>
      <w:r w:rsidRPr="009F517E">
        <w:rPr>
          <w:rFonts w:ascii="ＭＳ 明朝" w:hAnsi="ＭＳ 明朝" w:cstheme="minorBidi" w:hint="eastAsia"/>
          <w:b/>
          <w:bCs/>
          <w:color w:val="FF0000"/>
          <w:sz w:val="28"/>
          <w:szCs w:val="28"/>
          <w:u w:val="single"/>
        </w:rPr>
        <w:t>朝、もしくはご出発時に必ず検温</w:t>
      </w:r>
      <w:r w:rsidRPr="009F517E">
        <w:rPr>
          <w:rFonts w:ascii="ＭＳ 明朝" w:hAnsi="ＭＳ 明朝" w:cstheme="minorBidi" w:hint="eastAsia"/>
          <w:sz w:val="28"/>
          <w:szCs w:val="28"/>
        </w:rPr>
        <w:t>をいただき、</w:t>
      </w:r>
      <w:r w:rsidRPr="009F517E">
        <w:rPr>
          <w:rFonts w:ascii="ＭＳ 明朝" w:hAnsi="ＭＳ 明朝" w:cstheme="minorBidi"/>
          <w:b/>
          <w:bCs/>
          <w:color w:val="FF0000"/>
          <w:sz w:val="28"/>
          <w:szCs w:val="28"/>
          <w:u w:val="single"/>
        </w:rPr>
        <w:t>37度5分以上の場合</w:t>
      </w:r>
      <w:r w:rsidRPr="009F517E">
        <w:rPr>
          <w:rFonts w:ascii="ＭＳ 明朝" w:hAnsi="ＭＳ 明朝" w:cstheme="minorBidi"/>
          <w:sz w:val="28"/>
          <w:szCs w:val="28"/>
        </w:rPr>
        <w:t>又は</w:t>
      </w:r>
      <w:r w:rsidRPr="009F517E">
        <w:rPr>
          <w:rFonts w:ascii="ＭＳ 明朝" w:hAnsi="ＭＳ 明朝" w:cstheme="minorBidi"/>
          <w:b/>
          <w:bCs/>
          <w:color w:val="FF0000"/>
          <w:sz w:val="28"/>
          <w:szCs w:val="28"/>
          <w:u w:val="single"/>
        </w:rPr>
        <w:t>少しでも体調のすぐれない場</w:t>
      </w:r>
      <w:r w:rsidRPr="009F517E">
        <w:rPr>
          <w:rFonts w:ascii="ＭＳ 明朝" w:hAnsi="ＭＳ 明朝" w:cstheme="minorBidi" w:hint="eastAsia"/>
          <w:b/>
          <w:bCs/>
          <w:color w:val="FF0000"/>
          <w:sz w:val="28"/>
          <w:szCs w:val="28"/>
          <w:u w:val="single"/>
        </w:rPr>
        <w:t>合</w:t>
      </w:r>
      <w:r w:rsidRPr="009F517E">
        <w:rPr>
          <w:rFonts w:ascii="ＭＳ 明朝" w:hAnsi="ＭＳ 明朝" w:cstheme="minorBidi" w:hint="eastAsia"/>
          <w:sz w:val="28"/>
          <w:szCs w:val="28"/>
        </w:rPr>
        <w:t>は、</w:t>
      </w:r>
      <w:r w:rsidRPr="009F517E">
        <w:rPr>
          <w:rFonts w:ascii="ＭＳ 明朝" w:hAnsi="ＭＳ 明朝" w:cstheme="minorBidi" w:hint="eastAsia"/>
          <w:b/>
          <w:bCs/>
          <w:color w:val="FF0000"/>
          <w:sz w:val="28"/>
          <w:szCs w:val="28"/>
          <w:u w:val="single"/>
        </w:rPr>
        <w:t>参加をとり止めて下さい。</w:t>
      </w:r>
    </w:p>
    <w:p w14:paraId="3C3CFBF9"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２．</w:t>
      </w:r>
      <w:r w:rsidRPr="009F517E">
        <w:rPr>
          <w:rFonts w:ascii="ＭＳ 明朝" w:hAnsi="ＭＳ 明朝" w:cstheme="minorBidi" w:hint="eastAsia"/>
          <w:b/>
          <w:bCs/>
          <w:color w:val="FF0000"/>
          <w:sz w:val="28"/>
          <w:szCs w:val="28"/>
          <w:u w:val="single"/>
        </w:rPr>
        <w:t>マスクの着用にご協力願います</w:t>
      </w:r>
      <w:r w:rsidRPr="009F517E">
        <w:rPr>
          <w:rFonts w:ascii="ＭＳ 明朝" w:hAnsi="ＭＳ 明朝" w:cstheme="minorBidi" w:hint="eastAsia"/>
          <w:sz w:val="28"/>
          <w:szCs w:val="28"/>
        </w:rPr>
        <w:t>。事務局、講師マスクを着用して対応させていただきます。</w:t>
      </w:r>
    </w:p>
    <w:p w14:paraId="0A9B63D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３．</w:t>
      </w:r>
      <w:r w:rsidRPr="009F517E">
        <w:rPr>
          <w:rFonts w:ascii="ＭＳ 明朝" w:hAnsi="ＭＳ 明朝" w:cstheme="minorBidi" w:hint="eastAsia"/>
          <w:b/>
          <w:bCs/>
          <w:color w:val="FF0000"/>
          <w:sz w:val="28"/>
          <w:szCs w:val="28"/>
          <w:u w:val="single"/>
        </w:rPr>
        <w:t>会場内に手指消毒液</w:t>
      </w:r>
      <w:r w:rsidRPr="009F517E">
        <w:rPr>
          <w:rFonts w:ascii="ＭＳ 明朝" w:hAnsi="ＭＳ 明朝" w:cstheme="minorBidi" w:hint="eastAsia"/>
          <w:sz w:val="28"/>
          <w:szCs w:val="28"/>
        </w:rPr>
        <w:t>、</w:t>
      </w:r>
      <w:r w:rsidRPr="009F517E">
        <w:rPr>
          <w:rFonts w:ascii="ＭＳ 明朝" w:hAnsi="ＭＳ 明朝" w:cstheme="minorBidi" w:hint="eastAsia"/>
          <w:b/>
          <w:bCs/>
          <w:color w:val="FF0000"/>
          <w:sz w:val="28"/>
          <w:szCs w:val="28"/>
          <w:u w:val="single"/>
        </w:rPr>
        <w:t>洗面所に液体石鹸を設置</w:t>
      </w:r>
      <w:r w:rsidRPr="009F517E">
        <w:rPr>
          <w:rFonts w:ascii="ＭＳ 明朝" w:hAnsi="ＭＳ 明朝" w:cstheme="minorBidi" w:hint="eastAsia"/>
          <w:sz w:val="28"/>
          <w:szCs w:val="28"/>
        </w:rPr>
        <w:t>しておりますので消毒にご協力願います。</w:t>
      </w:r>
    </w:p>
    <w:p w14:paraId="0652D80D" w14:textId="77777777" w:rsidR="009F517E" w:rsidRPr="009F517E" w:rsidRDefault="009F517E" w:rsidP="009F517E">
      <w:pPr>
        <w:ind w:left="560" w:hangingChars="200" w:hanging="560"/>
        <w:rPr>
          <w:rFonts w:ascii="ＭＳ 明朝" w:hAnsi="ＭＳ 明朝" w:cstheme="minorBidi"/>
          <w:sz w:val="28"/>
          <w:szCs w:val="28"/>
        </w:rPr>
      </w:pPr>
      <w:r w:rsidRPr="009F517E">
        <w:rPr>
          <w:rFonts w:ascii="ＭＳ 明朝" w:hAnsi="ＭＳ 明朝" w:cstheme="minorBidi" w:hint="eastAsia"/>
          <w:sz w:val="28"/>
          <w:szCs w:val="28"/>
        </w:rPr>
        <w:t>４．講師と受講者の席の間は</w:t>
      </w:r>
      <w:r w:rsidRPr="009F517E">
        <w:rPr>
          <w:rFonts w:ascii="ＭＳ 明朝" w:hAnsi="ＭＳ 明朝" w:cstheme="minorBidi"/>
          <w:sz w:val="28"/>
          <w:szCs w:val="28"/>
        </w:rPr>
        <w:t>2ｍ、受講者間の机の配置を</w:t>
      </w:r>
      <w:r w:rsidRPr="009F517E">
        <w:rPr>
          <w:rFonts w:ascii="ＭＳ 明朝" w:hAnsi="ＭＳ 明朝" w:cstheme="minorBidi" w:hint="eastAsia"/>
          <w:sz w:val="28"/>
          <w:szCs w:val="28"/>
        </w:rPr>
        <w:t>近接距離にならないように配置させていただきます。</w:t>
      </w:r>
    </w:p>
    <w:p w14:paraId="33371821"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５．</w:t>
      </w:r>
      <w:r w:rsidRPr="009F517E">
        <w:rPr>
          <w:rFonts w:ascii="ＭＳ 明朝" w:hAnsi="ＭＳ 明朝" w:cstheme="minorBidi" w:hint="eastAsia"/>
          <w:b/>
          <w:bCs/>
          <w:color w:val="FF0000"/>
          <w:sz w:val="28"/>
          <w:szCs w:val="28"/>
          <w:u w:val="single"/>
        </w:rPr>
        <w:t>定期的に換気</w:t>
      </w:r>
      <w:r w:rsidRPr="009F517E">
        <w:rPr>
          <w:rFonts w:ascii="ＭＳ 明朝" w:hAnsi="ＭＳ 明朝" w:cstheme="minorBidi" w:hint="eastAsia"/>
          <w:sz w:val="28"/>
          <w:szCs w:val="28"/>
        </w:rPr>
        <w:t>を行います。</w:t>
      </w:r>
    </w:p>
    <w:p w14:paraId="63A586AC" w14:textId="77777777" w:rsidR="009F517E" w:rsidRPr="009F517E" w:rsidRDefault="009F517E" w:rsidP="009F517E">
      <w:pPr>
        <w:rPr>
          <w:rFonts w:ascii="ＭＳ 明朝" w:hAnsi="ＭＳ 明朝" w:cstheme="minorBidi"/>
          <w:sz w:val="28"/>
          <w:szCs w:val="28"/>
        </w:rPr>
      </w:pPr>
      <w:r w:rsidRPr="009F517E">
        <w:rPr>
          <w:rFonts w:ascii="ＭＳ 明朝" w:hAnsi="ＭＳ 明朝" w:cstheme="minorBidi" w:hint="eastAsia"/>
          <w:sz w:val="28"/>
          <w:szCs w:val="28"/>
        </w:rPr>
        <w:t>６．お食事の前にも、手洗いを励行して下さい。</w:t>
      </w:r>
    </w:p>
    <w:p w14:paraId="602C68C5" w14:textId="77777777" w:rsidR="009F517E" w:rsidRPr="009F517E" w:rsidRDefault="009F517E" w:rsidP="009F517E">
      <w:pPr>
        <w:widowControl/>
        <w:jc w:val="left"/>
        <w:textAlignment w:val="baseline"/>
        <w:rPr>
          <w:rFonts w:asciiTheme="minorEastAsia" w:eastAsiaTheme="minorEastAsia" w:hAnsiTheme="minorEastAsia" w:cstheme="minorBidi"/>
          <w:color w:val="000000" w:themeColor="text1"/>
          <w:kern w:val="24"/>
          <w:sz w:val="24"/>
        </w:rPr>
      </w:pPr>
    </w:p>
    <w:p w14:paraId="22BC4A2D"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u w:val="single"/>
        </w:rPr>
      </w:pPr>
    </w:p>
    <w:p w14:paraId="2C765673" w14:textId="77777777" w:rsidR="009F517E" w:rsidRPr="009F517E" w:rsidRDefault="009F517E" w:rsidP="009F517E">
      <w:pPr>
        <w:widowControl/>
        <w:jc w:val="left"/>
        <w:textAlignment w:val="baseline"/>
        <w:rPr>
          <w:rFonts w:ascii="AR Pゴシック体S" w:eastAsia="AR Pゴシック体S" w:hAnsi="ＭＳ Ｐゴシック" w:cstheme="minorBidi"/>
          <w:color w:val="00B0F0"/>
          <w:kern w:val="24"/>
          <w:sz w:val="24"/>
        </w:rPr>
      </w:pPr>
    </w:p>
    <w:p w14:paraId="24C7E0EC" w14:textId="77777777" w:rsidR="009F517E" w:rsidRPr="009F517E" w:rsidRDefault="009F517E" w:rsidP="00975E70">
      <w:pPr>
        <w:ind w:left="360"/>
        <w:jc w:val="center"/>
        <w:rPr>
          <w:rFonts w:ascii="ＭＳ 明朝" w:hAnsi="ＭＳ 明朝"/>
          <w:b/>
          <w:bCs/>
          <w:sz w:val="28"/>
          <w:szCs w:val="28"/>
        </w:rPr>
      </w:pPr>
    </w:p>
    <w:sectPr w:rsidR="009F517E" w:rsidRPr="009F517E" w:rsidSect="009251DF">
      <w:pgSz w:w="11906" w:h="16838" w:code="9"/>
      <w:pgMar w:top="1418" w:right="1418" w:bottom="1418" w:left="1418"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8AFA" w14:textId="77777777" w:rsidR="002B7058" w:rsidRDefault="002B7058" w:rsidP="00BE1E22">
      <w:r>
        <w:separator/>
      </w:r>
    </w:p>
  </w:endnote>
  <w:endnote w:type="continuationSeparator" w:id="0">
    <w:p w14:paraId="44413F2D" w14:textId="77777777" w:rsidR="002B7058" w:rsidRDefault="002B7058" w:rsidP="00B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 Pゴシック体S">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4A70" w14:textId="77777777" w:rsidR="002B7058" w:rsidRDefault="002B7058" w:rsidP="00BE1E22">
      <w:r>
        <w:separator/>
      </w:r>
    </w:p>
  </w:footnote>
  <w:footnote w:type="continuationSeparator" w:id="0">
    <w:p w14:paraId="07AF2911" w14:textId="77777777" w:rsidR="002B7058" w:rsidRDefault="002B7058" w:rsidP="00BE1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627"/>
    <w:multiLevelType w:val="hybridMultilevel"/>
    <w:tmpl w:val="98E882A6"/>
    <w:lvl w:ilvl="0" w:tplc="FCBA04F6">
      <w:start w:val="1"/>
      <w:numFmt w:val="decimalFullWidth"/>
      <w:lvlText w:val="%1．"/>
      <w:lvlJc w:val="left"/>
      <w:pPr>
        <w:tabs>
          <w:tab w:val="num" w:pos="840"/>
        </w:tabs>
        <w:ind w:left="840" w:hanging="48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2024F52"/>
    <w:multiLevelType w:val="hybridMultilevel"/>
    <w:tmpl w:val="F45CF2B4"/>
    <w:lvl w:ilvl="0" w:tplc="AC2218FC">
      <w:start w:val="6"/>
      <w:numFmt w:val="decimalFullWidth"/>
      <w:lvlText w:val="%1．"/>
      <w:lvlJc w:val="left"/>
      <w:pPr>
        <w:tabs>
          <w:tab w:val="num" w:pos="1005"/>
        </w:tabs>
        <w:ind w:left="1005" w:hanging="720"/>
      </w:pPr>
      <w:rPr>
        <w:rFonts w:hint="eastAsia"/>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2" w15:restartNumberingAfterBreak="0">
    <w:nsid w:val="3C30337C"/>
    <w:multiLevelType w:val="hybridMultilevel"/>
    <w:tmpl w:val="6CD0DE38"/>
    <w:lvl w:ilvl="0" w:tplc="8214DDE4">
      <w:start w:val="1"/>
      <w:numFmt w:val="decimalFullWidth"/>
      <w:lvlText w:val="%1．"/>
      <w:lvlJc w:val="left"/>
      <w:pPr>
        <w:tabs>
          <w:tab w:val="num" w:pos="1005"/>
        </w:tabs>
        <w:ind w:left="1005" w:hanging="720"/>
      </w:pPr>
      <w:rPr>
        <w:rFonts w:hint="eastAsia"/>
      </w:rPr>
    </w:lvl>
    <w:lvl w:ilvl="1" w:tplc="DB92F730">
      <w:start w:val="1"/>
      <w:numFmt w:val="aiueoFullWidth"/>
      <w:lvlText w:val="%2．"/>
      <w:lvlJc w:val="left"/>
      <w:pPr>
        <w:tabs>
          <w:tab w:val="num" w:pos="1425"/>
        </w:tabs>
        <w:ind w:left="1425" w:hanging="720"/>
      </w:pPr>
      <w:rPr>
        <w:rFonts w:hint="eastAsia"/>
      </w:rPr>
    </w:lvl>
    <w:lvl w:ilvl="2" w:tplc="BCFC8B9C">
      <w:start w:val="1"/>
      <w:numFmt w:val="bullet"/>
      <w:lvlText w:val="※"/>
      <w:lvlJc w:val="left"/>
      <w:pPr>
        <w:tabs>
          <w:tab w:val="num" w:pos="1695"/>
        </w:tabs>
        <w:ind w:left="1695" w:hanging="570"/>
      </w:pPr>
      <w:rPr>
        <w:rFonts w:ascii="ＭＳ 明朝" w:eastAsia="ＭＳ 明朝" w:hAnsi="ＭＳ 明朝" w:cs="Times New Roman" w:hint="eastAsia"/>
      </w:r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5D49109D"/>
    <w:multiLevelType w:val="hybridMultilevel"/>
    <w:tmpl w:val="42565DF4"/>
    <w:lvl w:ilvl="0" w:tplc="B0BA453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2443370">
    <w:abstractNumId w:val="0"/>
  </w:num>
  <w:num w:numId="2" w16cid:durableId="1768577622">
    <w:abstractNumId w:val="2"/>
  </w:num>
  <w:num w:numId="3" w16cid:durableId="1335721333">
    <w:abstractNumId w:val="1"/>
  </w:num>
  <w:num w:numId="4" w16cid:durableId="1875264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766"/>
    <w:rsid w:val="00004B5C"/>
    <w:rsid w:val="00032F25"/>
    <w:rsid w:val="00034E68"/>
    <w:rsid w:val="00063F4D"/>
    <w:rsid w:val="000747C5"/>
    <w:rsid w:val="000756D9"/>
    <w:rsid w:val="000758AC"/>
    <w:rsid w:val="00080338"/>
    <w:rsid w:val="00087CC1"/>
    <w:rsid w:val="000910A1"/>
    <w:rsid w:val="0009328D"/>
    <w:rsid w:val="00094F41"/>
    <w:rsid w:val="000950BC"/>
    <w:rsid w:val="00096B0F"/>
    <w:rsid w:val="000B2861"/>
    <w:rsid w:val="000B6E48"/>
    <w:rsid w:val="000C1F37"/>
    <w:rsid w:val="000C6D4F"/>
    <w:rsid w:val="000C716C"/>
    <w:rsid w:val="000D2710"/>
    <w:rsid w:val="000D54A4"/>
    <w:rsid w:val="000E0F73"/>
    <w:rsid w:val="000E1D03"/>
    <w:rsid w:val="000F36A5"/>
    <w:rsid w:val="00111AD6"/>
    <w:rsid w:val="00160B03"/>
    <w:rsid w:val="00163784"/>
    <w:rsid w:val="00170133"/>
    <w:rsid w:val="00170714"/>
    <w:rsid w:val="00173A35"/>
    <w:rsid w:val="001755E9"/>
    <w:rsid w:val="0018212E"/>
    <w:rsid w:val="00183196"/>
    <w:rsid w:val="00186495"/>
    <w:rsid w:val="00187CD1"/>
    <w:rsid w:val="00187DB3"/>
    <w:rsid w:val="001906C3"/>
    <w:rsid w:val="0019732B"/>
    <w:rsid w:val="001A0AE7"/>
    <w:rsid w:val="001B41A8"/>
    <w:rsid w:val="001E5326"/>
    <w:rsid w:val="001F215B"/>
    <w:rsid w:val="00203904"/>
    <w:rsid w:val="00205ECF"/>
    <w:rsid w:val="0020684E"/>
    <w:rsid w:val="00224B99"/>
    <w:rsid w:val="00234AF6"/>
    <w:rsid w:val="00254638"/>
    <w:rsid w:val="00264B00"/>
    <w:rsid w:val="002738A7"/>
    <w:rsid w:val="00277252"/>
    <w:rsid w:val="00284FF1"/>
    <w:rsid w:val="002B0322"/>
    <w:rsid w:val="002B5560"/>
    <w:rsid w:val="002B5AF4"/>
    <w:rsid w:val="002B5F41"/>
    <w:rsid w:val="002B7058"/>
    <w:rsid w:val="002C1634"/>
    <w:rsid w:val="002C1862"/>
    <w:rsid w:val="002D16AE"/>
    <w:rsid w:val="002D4C14"/>
    <w:rsid w:val="002E3D33"/>
    <w:rsid w:val="002E50A6"/>
    <w:rsid w:val="002F3F0B"/>
    <w:rsid w:val="00301BA8"/>
    <w:rsid w:val="00303C21"/>
    <w:rsid w:val="00347BD8"/>
    <w:rsid w:val="00355B2F"/>
    <w:rsid w:val="0038001D"/>
    <w:rsid w:val="00381C29"/>
    <w:rsid w:val="0039425E"/>
    <w:rsid w:val="003A16E3"/>
    <w:rsid w:val="003A379B"/>
    <w:rsid w:val="003B6DE8"/>
    <w:rsid w:val="003C3CEE"/>
    <w:rsid w:val="003F2D34"/>
    <w:rsid w:val="00401989"/>
    <w:rsid w:val="00401DFC"/>
    <w:rsid w:val="0040632B"/>
    <w:rsid w:val="004111B1"/>
    <w:rsid w:val="00413EA6"/>
    <w:rsid w:val="00421707"/>
    <w:rsid w:val="00437839"/>
    <w:rsid w:val="00444CBE"/>
    <w:rsid w:val="00445A64"/>
    <w:rsid w:val="00445A65"/>
    <w:rsid w:val="0045381B"/>
    <w:rsid w:val="00454948"/>
    <w:rsid w:val="00454A7C"/>
    <w:rsid w:val="00466BB4"/>
    <w:rsid w:val="00467A15"/>
    <w:rsid w:val="0047355A"/>
    <w:rsid w:val="00477139"/>
    <w:rsid w:val="00477B68"/>
    <w:rsid w:val="0048270D"/>
    <w:rsid w:val="00483243"/>
    <w:rsid w:val="0048720F"/>
    <w:rsid w:val="0049380A"/>
    <w:rsid w:val="00495045"/>
    <w:rsid w:val="00495069"/>
    <w:rsid w:val="004A0B69"/>
    <w:rsid w:val="004B18E4"/>
    <w:rsid w:val="004C06B4"/>
    <w:rsid w:val="005017A3"/>
    <w:rsid w:val="0050242A"/>
    <w:rsid w:val="00503410"/>
    <w:rsid w:val="00503A1C"/>
    <w:rsid w:val="00510950"/>
    <w:rsid w:val="00512516"/>
    <w:rsid w:val="0052257F"/>
    <w:rsid w:val="00523FE2"/>
    <w:rsid w:val="005326AE"/>
    <w:rsid w:val="0054377E"/>
    <w:rsid w:val="00551DEE"/>
    <w:rsid w:val="00556C25"/>
    <w:rsid w:val="005636E7"/>
    <w:rsid w:val="00576215"/>
    <w:rsid w:val="00580ED0"/>
    <w:rsid w:val="005823E9"/>
    <w:rsid w:val="00584F28"/>
    <w:rsid w:val="00597775"/>
    <w:rsid w:val="005A6B10"/>
    <w:rsid w:val="005C29DF"/>
    <w:rsid w:val="005C3596"/>
    <w:rsid w:val="005C67A8"/>
    <w:rsid w:val="005C735E"/>
    <w:rsid w:val="005D1147"/>
    <w:rsid w:val="005D3729"/>
    <w:rsid w:val="005E3F26"/>
    <w:rsid w:val="005E631E"/>
    <w:rsid w:val="005F6C0E"/>
    <w:rsid w:val="006047DE"/>
    <w:rsid w:val="00613602"/>
    <w:rsid w:val="0061581B"/>
    <w:rsid w:val="00617EAA"/>
    <w:rsid w:val="00632576"/>
    <w:rsid w:val="00632F5C"/>
    <w:rsid w:val="00636939"/>
    <w:rsid w:val="00653C8A"/>
    <w:rsid w:val="00656362"/>
    <w:rsid w:val="00662298"/>
    <w:rsid w:val="00695A18"/>
    <w:rsid w:val="006A4A69"/>
    <w:rsid w:val="006C2B2A"/>
    <w:rsid w:val="006C4495"/>
    <w:rsid w:val="006C75C4"/>
    <w:rsid w:val="006C78A7"/>
    <w:rsid w:val="006D329F"/>
    <w:rsid w:val="006D7FAD"/>
    <w:rsid w:val="006E17A4"/>
    <w:rsid w:val="006E6497"/>
    <w:rsid w:val="00722A7F"/>
    <w:rsid w:val="00730299"/>
    <w:rsid w:val="0073173F"/>
    <w:rsid w:val="007820D0"/>
    <w:rsid w:val="00782D62"/>
    <w:rsid w:val="00785666"/>
    <w:rsid w:val="00787A78"/>
    <w:rsid w:val="00790A6C"/>
    <w:rsid w:val="00791F22"/>
    <w:rsid w:val="007A025A"/>
    <w:rsid w:val="007A34A6"/>
    <w:rsid w:val="007A7163"/>
    <w:rsid w:val="007B2162"/>
    <w:rsid w:val="007C498B"/>
    <w:rsid w:val="007D3ED3"/>
    <w:rsid w:val="007F3BE3"/>
    <w:rsid w:val="007F657D"/>
    <w:rsid w:val="007F77CA"/>
    <w:rsid w:val="008034D6"/>
    <w:rsid w:val="00823E6C"/>
    <w:rsid w:val="00832A5D"/>
    <w:rsid w:val="00840766"/>
    <w:rsid w:val="0084462E"/>
    <w:rsid w:val="00852075"/>
    <w:rsid w:val="00861D35"/>
    <w:rsid w:val="00870BA8"/>
    <w:rsid w:val="00871B04"/>
    <w:rsid w:val="00892C4E"/>
    <w:rsid w:val="008946DE"/>
    <w:rsid w:val="008B1677"/>
    <w:rsid w:val="008B5145"/>
    <w:rsid w:val="008B5858"/>
    <w:rsid w:val="008B6010"/>
    <w:rsid w:val="008C370D"/>
    <w:rsid w:val="008D5689"/>
    <w:rsid w:val="008E7E74"/>
    <w:rsid w:val="008F5BF9"/>
    <w:rsid w:val="009014B0"/>
    <w:rsid w:val="009058F2"/>
    <w:rsid w:val="00906A0D"/>
    <w:rsid w:val="00907B2E"/>
    <w:rsid w:val="009209FB"/>
    <w:rsid w:val="009251DF"/>
    <w:rsid w:val="00933A54"/>
    <w:rsid w:val="009345D4"/>
    <w:rsid w:val="00937947"/>
    <w:rsid w:val="00943317"/>
    <w:rsid w:val="00944C3C"/>
    <w:rsid w:val="00945673"/>
    <w:rsid w:val="00963EBF"/>
    <w:rsid w:val="0096592B"/>
    <w:rsid w:val="00972B3E"/>
    <w:rsid w:val="00974C5E"/>
    <w:rsid w:val="00975E70"/>
    <w:rsid w:val="0097692D"/>
    <w:rsid w:val="00990E70"/>
    <w:rsid w:val="009954BB"/>
    <w:rsid w:val="009A2368"/>
    <w:rsid w:val="009A78BB"/>
    <w:rsid w:val="009B042F"/>
    <w:rsid w:val="009B3760"/>
    <w:rsid w:val="009B7434"/>
    <w:rsid w:val="009C1FE2"/>
    <w:rsid w:val="009C5946"/>
    <w:rsid w:val="009C792B"/>
    <w:rsid w:val="009D1021"/>
    <w:rsid w:val="009D49AC"/>
    <w:rsid w:val="009D602D"/>
    <w:rsid w:val="009E094A"/>
    <w:rsid w:val="009E6108"/>
    <w:rsid w:val="009F00A7"/>
    <w:rsid w:val="009F00C7"/>
    <w:rsid w:val="009F517E"/>
    <w:rsid w:val="00A2502F"/>
    <w:rsid w:val="00A30AC2"/>
    <w:rsid w:val="00A4303B"/>
    <w:rsid w:val="00A50FF2"/>
    <w:rsid w:val="00A53704"/>
    <w:rsid w:val="00A62D11"/>
    <w:rsid w:val="00A700AB"/>
    <w:rsid w:val="00A732D0"/>
    <w:rsid w:val="00A846E7"/>
    <w:rsid w:val="00A863F6"/>
    <w:rsid w:val="00A87032"/>
    <w:rsid w:val="00AA2AB1"/>
    <w:rsid w:val="00AD00CA"/>
    <w:rsid w:val="00AD2AC2"/>
    <w:rsid w:val="00AD392F"/>
    <w:rsid w:val="00AD5398"/>
    <w:rsid w:val="00AD6523"/>
    <w:rsid w:val="00AD7581"/>
    <w:rsid w:val="00AE6138"/>
    <w:rsid w:val="00AE7421"/>
    <w:rsid w:val="00AF3548"/>
    <w:rsid w:val="00AF6C99"/>
    <w:rsid w:val="00B024DF"/>
    <w:rsid w:val="00B06087"/>
    <w:rsid w:val="00B11581"/>
    <w:rsid w:val="00B30A9B"/>
    <w:rsid w:val="00B4090F"/>
    <w:rsid w:val="00B43E0A"/>
    <w:rsid w:val="00B50C59"/>
    <w:rsid w:val="00B50E01"/>
    <w:rsid w:val="00B52EA7"/>
    <w:rsid w:val="00B54391"/>
    <w:rsid w:val="00B545A4"/>
    <w:rsid w:val="00B54B72"/>
    <w:rsid w:val="00B614AD"/>
    <w:rsid w:val="00B6330D"/>
    <w:rsid w:val="00B77C12"/>
    <w:rsid w:val="00B80920"/>
    <w:rsid w:val="00B873CA"/>
    <w:rsid w:val="00B90F82"/>
    <w:rsid w:val="00B976F8"/>
    <w:rsid w:val="00BA488E"/>
    <w:rsid w:val="00BA7DCD"/>
    <w:rsid w:val="00BB7402"/>
    <w:rsid w:val="00BC4CBE"/>
    <w:rsid w:val="00BD041A"/>
    <w:rsid w:val="00BD2EB4"/>
    <w:rsid w:val="00BD7D54"/>
    <w:rsid w:val="00BE1E22"/>
    <w:rsid w:val="00BF336F"/>
    <w:rsid w:val="00BF6717"/>
    <w:rsid w:val="00BF7670"/>
    <w:rsid w:val="00C01C9D"/>
    <w:rsid w:val="00C03AEA"/>
    <w:rsid w:val="00C40109"/>
    <w:rsid w:val="00C40377"/>
    <w:rsid w:val="00C4579A"/>
    <w:rsid w:val="00C47122"/>
    <w:rsid w:val="00C4774C"/>
    <w:rsid w:val="00C54202"/>
    <w:rsid w:val="00C628A0"/>
    <w:rsid w:val="00C6545E"/>
    <w:rsid w:val="00C66770"/>
    <w:rsid w:val="00C9036F"/>
    <w:rsid w:val="00C91C6B"/>
    <w:rsid w:val="00CA1C75"/>
    <w:rsid w:val="00CA3FC1"/>
    <w:rsid w:val="00CA737F"/>
    <w:rsid w:val="00CA765B"/>
    <w:rsid w:val="00CC2B75"/>
    <w:rsid w:val="00CC4C6C"/>
    <w:rsid w:val="00CD0D1B"/>
    <w:rsid w:val="00CE7C40"/>
    <w:rsid w:val="00CF72F0"/>
    <w:rsid w:val="00D10F9B"/>
    <w:rsid w:val="00D14228"/>
    <w:rsid w:val="00D1617B"/>
    <w:rsid w:val="00D36769"/>
    <w:rsid w:val="00D43B05"/>
    <w:rsid w:val="00D63609"/>
    <w:rsid w:val="00D854AA"/>
    <w:rsid w:val="00D91244"/>
    <w:rsid w:val="00D95EF6"/>
    <w:rsid w:val="00D9627A"/>
    <w:rsid w:val="00DA2ECC"/>
    <w:rsid w:val="00DB1204"/>
    <w:rsid w:val="00DC104A"/>
    <w:rsid w:val="00DD5F89"/>
    <w:rsid w:val="00DE1FD3"/>
    <w:rsid w:val="00DF13B8"/>
    <w:rsid w:val="00E0458E"/>
    <w:rsid w:val="00E1056F"/>
    <w:rsid w:val="00E21B1C"/>
    <w:rsid w:val="00E22BF0"/>
    <w:rsid w:val="00E310A2"/>
    <w:rsid w:val="00E31797"/>
    <w:rsid w:val="00E4039E"/>
    <w:rsid w:val="00E54CCA"/>
    <w:rsid w:val="00E60111"/>
    <w:rsid w:val="00E64A10"/>
    <w:rsid w:val="00E672C8"/>
    <w:rsid w:val="00E704AF"/>
    <w:rsid w:val="00E76873"/>
    <w:rsid w:val="00E84EF6"/>
    <w:rsid w:val="00EA5E90"/>
    <w:rsid w:val="00EB3486"/>
    <w:rsid w:val="00EB38A7"/>
    <w:rsid w:val="00EC1ABD"/>
    <w:rsid w:val="00ED234A"/>
    <w:rsid w:val="00EE6FFF"/>
    <w:rsid w:val="00F00A66"/>
    <w:rsid w:val="00F04813"/>
    <w:rsid w:val="00F06948"/>
    <w:rsid w:val="00F442CC"/>
    <w:rsid w:val="00F4598D"/>
    <w:rsid w:val="00F62277"/>
    <w:rsid w:val="00F64D86"/>
    <w:rsid w:val="00F6649C"/>
    <w:rsid w:val="00F66F92"/>
    <w:rsid w:val="00F747C4"/>
    <w:rsid w:val="00F846F6"/>
    <w:rsid w:val="00F87F33"/>
    <w:rsid w:val="00F913C3"/>
    <w:rsid w:val="00F917A9"/>
    <w:rsid w:val="00FA01B0"/>
    <w:rsid w:val="00FA2D5D"/>
    <w:rsid w:val="00FA7BC6"/>
    <w:rsid w:val="00FA7DBA"/>
    <w:rsid w:val="00FB30A5"/>
    <w:rsid w:val="00FC51FA"/>
    <w:rsid w:val="00FD1732"/>
    <w:rsid w:val="00FE7B64"/>
    <w:rsid w:val="00FF2422"/>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D0225"/>
  <w15:docId w15:val="{6C13A073-73EF-49EB-8673-66660795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7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
    <w:name w:val="文豪DP"/>
    <w:rsid w:val="00A732D0"/>
    <w:pPr>
      <w:widowControl w:val="0"/>
      <w:wordWrap w:val="0"/>
      <w:autoSpaceDE w:val="0"/>
      <w:autoSpaceDN w:val="0"/>
      <w:adjustRightInd w:val="0"/>
      <w:spacing w:line="287" w:lineRule="exact"/>
      <w:jc w:val="both"/>
    </w:pPr>
    <w:rPr>
      <w:rFonts w:ascii="ＭＳ 明朝"/>
      <w:sz w:val="24"/>
      <w:szCs w:val="24"/>
    </w:rPr>
  </w:style>
  <w:style w:type="paragraph" w:styleId="a3">
    <w:name w:val="Date"/>
    <w:basedOn w:val="a"/>
    <w:next w:val="a"/>
    <w:rsid w:val="00A732D0"/>
    <w:rPr>
      <w:rFonts w:ascii="ＭＳ 明朝"/>
      <w:kern w:val="0"/>
      <w:sz w:val="28"/>
    </w:rPr>
  </w:style>
  <w:style w:type="paragraph" w:styleId="a4">
    <w:name w:val="Salutation"/>
    <w:basedOn w:val="a"/>
    <w:next w:val="a"/>
    <w:rsid w:val="00A732D0"/>
    <w:rPr>
      <w:rFonts w:ascii="ＭＳ 明朝"/>
      <w:kern w:val="0"/>
      <w:sz w:val="24"/>
    </w:rPr>
  </w:style>
  <w:style w:type="paragraph" w:styleId="a5">
    <w:name w:val="Closing"/>
    <w:basedOn w:val="a"/>
    <w:rsid w:val="00A732D0"/>
    <w:pPr>
      <w:jc w:val="right"/>
    </w:pPr>
    <w:rPr>
      <w:rFonts w:ascii="ＭＳ 明朝"/>
      <w:kern w:val="0"/>
      <w:sz w:val="24"/>
    </w:rPr>
  </w:style>
  <w:style w:type="paragraph" w:styleId="a6">
    <w:name w:val="Note Heading"/>
    <w:basedOn w:val="a"/>
    <w:next w:val="a"/>
    <w:rsid w:val="00A732D0"/>
    <w:pPr>
      <w:jc w:val="center"/>
    </w:pPr>
    <w:rPr>
      <w:rFonts w:ascii="ＭＳ 明朝"/>
      <w:kern w:val="0"/>
      <w:sz w:val="24"/>
    </w:rPr>
  </w:style>
  <w:style w:type="table" w:styleId="a7">
    <w:name w:val="Table Grid"/>
    <w:basedOn w:val="a1"/>
    <w:rsid w:val="000D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E22"/>
    <w:pPr>
      <w:tabs>
        <w:tab w:val="center" w:pos="4252"/>
        <w:tab w:val="right" w:pos="8504"/>
      </w:tabs>
      <w:snapToGrid w:val="0"/>
    </w:pPr>
  </w:style>
  <w:style w:type="character" w:customStyle="1" w:styleId="a9">
    <w:name w:val="ヘッダー (文字)"/>
    <w:link w:val="a8"/>
    <w:uiPriority w:val="99"/>
    <w:rsid w:val="00BE1E22"/>
    <w:rPr>
      <w:kern w:val="2"/>
      <w:sz w:val="21"/>
      <w:szCs w:val="24"/>
    </w:rPr>
  </w:style>
  <w:style w:type="paragraph" w:styleId="aa">
    <w:name w:val="footer"/>
    <w:basedOn w:val="a"/>
    <w:link w:val="ab"/>
    <w:uiPriority w:val="99"/>
    <w:unhideWhenUsed/>
    <w:rsid w:val="00BE1E22"/>
    <w:pPr>
      <w:tabs>
        <w:tab w:val="center" w:pos="4252"/>
        <w:tab w:val="right" w:pos="8504"/>
      </w:tabs>
      <w:snapToGrid w:val="0"/>
    </w:pPr>
  </w:style>
  <w:style w:type="character" w:customStyle="1" w:styleId="ab">
    <w:name w:val="フッター (文字)"/>
    <w:link w:val="aa"/>
    <w:uiPriority w:val="99"/>
    <w:rsid w:val="00BE1E22"/>
    <w:rPr>
      <w:kern w:val="2"/>
      <w:sz w:val="21"/>
      <w:szCs w:val="24"/>
    </w:rPr>
  </w:style>
  <w:style w:type="paragraph" w:styleId="ac">
    <w:name w:val="No Spacing"/>
    <w:uiPriority w:val="1"/>
    <w:qFormat/>
    <w:rsid w:val="00617EAA"/>
    <w:pPr>
      <w:widowControl w:val="0"/>
      <w:jc w:val="both"/>
    </w:pPr>
    <w:rPr>
      <w:kern w:val="2"/>
      <w:sz w:val="21"/>
      <w:szCs w:val="24"/>
    </w:rPr>
  </w:style>
  <w:style w:type="character" w:styleId="ad">
    <w:name w:val="Hyperlink"/>
    <w:uiPriority w:val="99"/>
    <w:unhideWhenUsed/>
    <w:rsid w:val="009B7434"/>
    <w:rPr>
      <w:color w:val="0000FF"/>
      <w:u w:val="single"/>
    </w:rPr>
  </w:style>
  <w:style w:type="character" w:styleId="ae">
    <w:name w:val="FollowedHyperlink"/>
    <w:uiPriority w:val="99"/>
    <w:semiHidden/>
    <w:unhideWhenUsed/>
    <w:rsid w:val="009B74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cm.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BE33-D931-4DA9-9852-DB106656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Pages>
  <Words>249</Words>
  <Characters>142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議書（建設雇用セミナー）</vt:lpstr>
      <vt:lpstr>回議書（建設雇用セミナー）</vt:lpstr>
    </vt:vector>
  </TitlesOfParts>
  <Company/>
  <LinksUpToDate>false</LinksUpToDate>
  <CharactersWithSpaces>1670</CharactersWithSpaces>
  <SharedDoc>false</SharedDoc>
  <HLinks>
    <vt:vector size="6" baseType="variant">
      <vt:variant>
        <vt:i4>3407974</vt:i4>
      </vt:variant>
      <vt:variant>
        <vt:i4>0</vt:i4>
      </vt:variant>
      <vt:variant>
        <vt:i4>0</vt:i4>
      </vt:variant>
      <vt:variant>
        <vt:i4>5</vt:i4>
      </vt:variant>
      <vt:variant>
        <vt:lpwstr>http://www.ejc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議書（建設雇用セミナー）</dc:title>
  <dc:creator>有限会社アクト</dc:creator>
  <cp:lastModifiedBy>user14</cp:lastModifiedBy>
  <cp:revision>65</cp:revision>
  <cp:lastPrinted>2017-04-14T07:08:00Z</cp:lastPrinted>
  <dcterms:created xsi:type="dcterms:W3CDTF">2017-04-14T07:03:00Z</dcterms:created>
  <dcterms:modified xsi:type="dcterms:W3CDTF">2022-06-26T23:42:00Z</dcterms:modified>
</cp:coreProperties>
</file>